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EF5" w:rsidRDefault="00D46EF5" w:rsidP="00D46E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6EF5" w:rsidRDefault="00D46EF5" w:rsidP="00363423">
      <w:pPr>
        <w:jc w:val="center"/>
        <w:rPr>
          <w:b/>
          <w:sz w:val="28"/>
          <w:szCs w:val="28"/>
        </w:rPr>
      </w:pP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СОВЕТ СЕЛЬСКОГО ПОСЕЛЕНИЯ </w:t>
      </w:r>
      <w:r w:rsidR="004D300E">
        <w:rPr>
          <w:b/>
          <w:sz w:val="28"/>
          <w:szCs w:val="28"/>
        </w:rPr>
        <w:t>Б</w:t>
      </w:r>
      <w:r w:rsidR="00E06915">
        <w:rPr>
          <w:b/>
          <w:sz w:val="28"/>
          <w:szCs w:val="28"/>
        </w:rPr>
        <w:t>У</w:t>
      </w:r>
      <w:r w:rsidR="004D300E">
        <w:rPr>
          <w:b/>
          <w:sz w:val="28"/>
          <w:szCs w:val="28"/>
        </w:rPr>
        <w:t>ЛГАКОВ</w:t>
      </w:r>
      <w:r w:rsidR="008D6802">
        <w:rPr>
          <w:b/>
          <w:sz w:val="28"/>
          <w:szCs w:val="28"/>
        </w:rPr>
        <w:t>С</w:t>
      </w:r>
      <w:r w:rsidRPr="009A3E8D">
        <w:rPr>
          <w:b/>
          <w:sz w:val="28"/>
          <w:szCs w:val="28"/>
        </w:rPr>
        <w:t xml:space="preserve">КИЙ СЕЛЬСОВЕТ МУНИЦИПАЛЬНОГО РАЙОНА </w:t>
      </w:r>
      <w:r w:rsidR="008D6802">
        <w:rPr>
          <w:b/>
          <w:sz w:val="28"/>
          <w:szCs w:val="28"/>
        </w:rPr>
        <w:t>УФИМС</w:t>
      </w:r>
      <w:r w:rsidRPr="009A3E8D">
        <w:rPr>
          <w:b/>
          <w:sz w:val="28"/>
          <w:szCs w:val="28"/>
        </w:rPr>
        <w:t xml:space="preserve">КИЙ РАЙОН РЕСПУБЛИКИ БАШКОРТОСТАН          </w:t>
      </w:r>
    </w:p>
    <w:p w:rsidR="00EE6330" w:rsidRPr="009A3E8D" w:rsidRDefault="00EE6330" w:rsidP="00363423">
      <w:pPr>
        <w:jc w:val="center"/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EE6330" w:rsidRPr="009A3E8D" w:rsidRDefault="00EE6330" w:rsidP="00363423">
      <w:pPr>
        <w:rPr>
          <w:b/>
          <w:sz w:val="28"/>
          <w:szCs w:val="28"/>
        </w:rPr>
      </w:pPr>
      <w:r w:rsidRPr="009A3E8D">
        <w:rPr>
          <w:b/>
          <w:sz w:val="28"/>
          <w:szCs w:val="28"/>
        </w:rPr>
        <w:t xml:space="preserve">      КАРАР                                                          </w:t>
      </w:r>
      <w:r w:rsidR="00363423" w:rsidRPr="009A3E8D">
        <w:rPr>
          <w:b/>
          <w:sz w:val="28"/>
          <w:szCs w:val="28"/>
        </w:rPr>
        <w:t xml:space="preserve">           </w:t>
      </w:r>
      <w:r w:rsidRPr="009A3E8D">
        <w:rPr>
          <w:b/>
          <w:sz w:val="28"/>
          <w:szCs w:val="28"/>
        </w:rPr>
        <w:t xml:space="preserve">   </w:t>
      </w:r>
      <w:r w:rsidR="009A3E8D" w:rsidRPr="009A3E8D">
        <w:rPr>
          <w:b/>
          <w:sz w:val="28"/>
          <w:szCs w:val="28"/>
        </w:rPr>
        <w:t xml:space="preserve">         </w:t>
      </w:r>
      <w:r w:rsidRPr="009A3E8D">
        <w:rPr>
          <w:b/>
          <w:sz w:val="28"/>
          <w:szCs w:val="28"/>
        </w:rPr>
        <w:t xml:space="preserve">   </w:t>
      </w:r>
      <w:r w:rsidR="009A3E8D">
        <w:rPr>
          <w:b/>
          <w:sz w:val="28"/>
          <w:szCs w:val="28"/>
        </w:rPr>
        <w:t xml:space="preserve">    </w:t>
      </w:r>
      <w:r w:rsidRPr="009A3E8D">
        <w:rPr>
          <w:b/>
          <w:sz w:val="28"/>
          <w:szCs w:val="28"/>
        </w:rPr>
        <w:t xml:space="preserve"> РЕШЕНИЕ</w:t>
      </w:r>
    </w:p>
    <w:p w:rsidR="007B68AB" w:rsidRDefault="007B68AB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</w:p>
    <w:p w:rsidR="00797A5C" w:rsidRDefault="00797A5C" w:rsidP="00363423">
      <w:pPr>
        <w:rPr>
          <w:bCs/>
          <w:sz w:val="28"/>
          <w:szCs w:val="28"/>
        </w:rPr>
      </w:pPr>
      <w:bookmarkStart w:id="0" w:name="_GoBack"/>
      <w:bookmarkEnd w:id="0"/>
    </w:p>
    <w:p w:rsidR="007B68AB" w:rsidRPr="009A3E8D" w:rsidRDefault="006B4182" w:rsidP="00797A5C">
      <w:pPr>
        <w:ind w:right="-1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EF51E0" w:rsidRPr="009A3E8D">
        <w:rPr>
          <w:b/>
          <w:bCs/>
          <w:kern w:val="28"/>
          <w:sz w:val="28"/>
          <w:szCs w:val="28"/>
        </w:rPr>
        <w:t>Об организации и порядке ведения реестров муниципальных нормативных п</w:t>
      </w:r>
      <w:r w:rsidR="002E571B" w:rsidRPr="009A3E8D">
        <w:rPr>
          <w:b/>
          <w:bCs/>
          <w:kern w:val="28"/>
          <w:sz w:val="28"/>
          <w:szCs w:val="28"/>
        </w:rPr>
        <w:t xml:space="preserve">равовых актов сельского поселения </w:t>
      </w:r>
      <w:proofErr w:type="spellStart"/>
      <w:r w:rsidR="004D300E">
        <w:rPr>
          <w:b/>
          <w:bCs/>
          <w:kern w:val="28"/>
          <w:sz w:val="28"/>
          <w:szCs w:val="28"/>
        </w:rPr>
        <w:t>Булгаков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/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/>
          <w:bCs/>
          <w:kern w:val="28"/>
          <w:sz w:val="28"/>
          <w:szCs w:val="28"/>
        </w:rPr>
        <w:t>Уфимс</w:t>
      </w:r>
      <w:r w:rsidR="00EE6330" w:rsidRPr="009A3E8D">
        <w:rPr>
          <w:b/>
          <w:bCs/>
          <w:kern w:val="28"/>
          <w:sz w:val="28"/>
          <w:szCs w:val="28"/>
        </w:rPr>
        <w:t>кий</w:t>
      </w:r>
      <w:r w:rsidR="002E571B" w:rsidRPr="009A3E8D">
        <w:rPr>
          <w:b/>
          <w:bCs/>
          <w:kern w:val="28"/>
          <w:sz w:val="28"/>
          <w:szCs w:val="28"/>
        </w:rPr>
        <w:t xml:space="preserve"> район Республики Башкортостан</w:t>
      </w:r>
      <w:r>
        <w:rPr>
          <w:b/>
          <w:bCs/>
          <w:kern w:val="28"/>
          <w:sz w:val="28"/>
          <w:szCs w:val="28"/>
        </w:rPr>
        <w:t>»</w:t>
      </w:r>
    </w:p>
    <w:p w:rsidR="00BD1A15" w:rsidRPr="009A3E8D" w:rsidRDefault="00BD1A15" w:rsidP="00363423">
      <w:pPr>
        <w:ind w:right="-1"/>
        <w:jc w:val="center"/>
        <w:rPr>
          <w:bCs/>
          <w:sz w:val="28"/>
          <w:szCs w:val="28"/>
        </w:rPr>
      </w:pPr>
    </w:p>
    <w:p w:rsidR="00D245D9" w:rsidRPr="009A3E8D" w:rsidRDefault="00EF51E0" w:rsidP="00363423">
      <w:pPr>
        <w:ind w:firstLine="709"/>
        <w:jc w:val="both"/>
        <w:rPr>
          <w:bCs/>
          <w:color w:val="000000"/>
          <w:sz w:val="28"/>
          <w:szCs w:val="28"/>
        </w:rPr>
      </w:pPr>
      <w:r w:rsidRPr="009A3E8D">
        <w:rPr>
          <w:bCs/>
          <w:sz w:val="28"/>
          <w:szCs w:val="28"/>
        </w:rPr>
        <w:t xml:space="preserve">В соответствии с </w:t>
      </w:r>
      <w:r w:rsidR="006B4182">
        <w:rPr>
          <w:bCs/>
          <w:sz w:val="28"/>
          <w:szCs w:val="28"/>
        </w:rPr>
        <w:t xml:space="preserve">положениями </w:t>
      </w:r>
      <w:r w:rsidRPr="009A3E8D">
        <w:rPr>
          <w:bCs/>
          <w:sz w:val="28"/>
          <w:szCs w:val="28"/>
        </w:rPr>
        <w:t>Федеральны</w:t>
      </w:r>
      <w:r w:rsidR="006B4182">
        <w:rPr>
          <w:bCs/>
          <w:sz w:val="28"/>
          <w:szCs w:val="28"/>
        </w:rPr>
        <w:t>х</w:t>
      </w:r>
      <w:r w:rsidRPr="009A3E8D">
        <w:rPr>
          <w:bCs/>
          <w:sz w:val="28"/>
          <w:szCs w:val="28"/>
        </w:rPr>
        <w:t xml:space="preserve"> закон</w:t>
      </w:r>
      <w:r w:rsidR="006B4182">
        <w:rPr>
          <w:bCs/>
          <w:sz w:val="28"/>
          <w:szCs w:val="28"/>
        </w:rPr>
        <w:t>ов</w:t>
      </w:r>
      <w:r w:rsidR="00D245D9" w:rsidRPr="009A3E8D">
        <w:rPr>
          <w:bCs/>
          <w:sz w:val="28"/>
          <w:szCs w:val="28"/>
        </w:rPr>
        <w:t xml:space="preserve"> от </w:t>
      </w:r>
      <w:r w:rsidR="002E571B" w:rsidRPr="009A3E8D">
        <w:rPr>
          <w:bCs/>
          <w:sz w:val="28"/>
          <w:szCs w:val="28"/>
        </w:rPr>
        <w:t>0</w:t>
      </w:r>
      <w:r w:rsidR="00D245D9" w:rsidRPr="009A3E8D">
        <w:rPr>
          <w:bCs/>
          <w:sz w:val="28"/>
          <w:szCs w:val="28"/>
        </w:rPr>
        <w:t>6</w:t>
      </w:r>
      <w:r w:rsidR="002E571B" w:rsidRPr="009A3E8D">
        <w:rPr>
          <w:bCs/>
          <w:sz w:val="28"/>
          <w:szCs w:val="28"/>
        </w:rPr>
        <w:t>.10.2003</w:t>
      </w:r>
      <w:r w:rsidR="006B4182">
        <w:rPr>
          <w:bCs/>
          <w:sz w:val="28"/>
          <w:szCs w:val="28"/>
        </w:rPr>
        <w:t>г.</w:t>
      </w:r>
      <w:r w:rsidR="00D245D9" w:rsidRPr="009A3E8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9A3E8D">
        <w:rPr>
          <w:sz w:val="28"/>
          <w:szCs w:val="28"/>
        </w:rPr>
        <w:t xml:space="preserve">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</w:t>
      </w:r>
      <w:r w:rsidR="006B4182">
        <w:rPr>
          <w:sz w:val="28"/>
          <w:szCs w:val="28"/>
        </w:rPr>
        <w:t>г.</w:t>
      </w:r>
      <w:r w:rsidRPr="009A3E8D">
        <w:rPr>
          <w:sz w:val="28"/>
          <w:szCs w:val="28"/>
        </w:rPr>
        <w:t xml:space="preserve">  № 8-ФЗ «Об обеспечении доступа к информации о деятельности государственных органов и органов местного самоуправления»,</w:t>
      </w:r>
      <w:r w:rsidR="00D245D9" w:rsidRPr="009A3E8D">
        <w:rPr>
          <w:bCs/>
          <w:sz w:val="28"/>
          <w:szCs w:val="28"/>
        </w:rPr>
        <w:t xml:space="preserve"> руководствуясь Устав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EE6330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EE6330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sz w:val="28"/>
          <w:szCs w:val="28"/>
        </w:rPr>
        <w:t>,</w:t>
      </w:r>
      <w:r w:rsidRPr="009A3E8D">
        <w:rPr>
          <w:sz w:val="28"/>
          <w:szCs w:val="28"/>
        </w:rPr>
        <w:t xml:space="preserve">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</w:t>
      </w:r>
      <w:r w:rsidR="00261373" w:rsidRPr="009A3E8D">
        <w:rPr>
          <w:sz w:val="28"/>
          <w:szCs w:val="28"/>
        </w:rPr>
        <w:t xml:space="preserve">  </w:t>
      </w:r>
      <w:r w:rsidRPr="009A3E8D">
        <w:rPr>
          <w:sz w:val="28"/>
          <w:szCs w:val="28"/>
        </w:rPr>
        <w:t>об их деятельности</w:t>
      </w:r>
      <w:r w:rsidRPr="009A3E8D">
        <w:rPr>
          <w:color w:val="000000"/>
          <w:sz w:val="28"/>
          <w:szCs w:val="28"/>
        </w:rPr>
        <w:t xml:space="preserve">, </w:t>
      </w:r>
      <w:r w:rsidR="002E571B" w:rsidRPr="009A3E8D">
        <w:rPr>
          <w:color w:val="000000"/>
          <w:sz w:val="28"/>
          <w:szCs w:val="28"/>
        </w:rPr>
        <w:t xml:space="preserve">Совет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color w:val="000000"/>
          <w:kern w:val="28"/>
          <w:sz w:val="28"/>
          <w:szCs w:val="28"/>
        </w:rPr>
        <w:t>Булгак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D245D9" w:rsidRPr="009A3E8D">
        <w:rPr>
          <w:bCs/>
          <w:color w:val="000000"/>
          <w:sz w:val="28"/>
          <w:szCs w:val="28"/>
        </w:rPr>
        <w:t xml:space="preserve"> </w:t>
      </w:r>
      <w:r w:rsidR="00261373" w:rsidRPr="009A3E8D">
        <w:rPr>
          <w:bCs/>
          <w:color w:val="000000"/>
          <w:sz w:val="28"/>
          <w:szCs w:val="28"/>
        </w:rPr>
        <w:t xml:space="preserve">  </w:t>
      </w:r>
      <w:r w:rsidR="00D245D9" w:rsidRPr="009A3E8D">
        <w:rPr>
          <w:bCs/>
          <w:color w:val="000000"/>
          <w:sz w:val="28"/>
          <w:szCs w:val="28"/>
        </w:rPr>
        <w:t xml:space="preserve">решил: </w:t>
      </w:r>
    </w:p>
    <w:p w:rsidR="00EF51E0" w:rsidRPr="009A3E8D" w:rsidRDefault="00EF51E0" w:rsidP="00011A63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Утвердить </w:t>
      </w:r>
      <w:r w:rsidR="006B4182">
        <w:rPr>
          <w:color w:val="000000"/>
          <w:sz w:val="28"/>
          <w:szCs w:val="28"/>
        </w:rPr>
        <w:t>«</w:t>
      </w:r>
      <w:r w:rsidRPr="009A3E8D">
        <w:rPr>
          <w:color w:val="000000"/>
          <w:sz w:val="28"/>
          <w:szCs w:val="28"/>
        </w:rPr>
        <w:t xml:space="preserve">Положение о порядке ведения реестров муниципальных нормативных правовых актов 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color w:val="000000"/>
          <w:kern w:val="28"/>
          <w:sz w:val="28"/>
          <w:szCs w:val="28"/>
        </w:rPr>
        <w:t>Булгаков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color w:val="000000"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color w:val="000000"/>
          <w:kern w:val="28"/>
          <w:sz w:val="28"/>
          <w:szCs w:val="28"/>
        </w:rPr>
        <w:t>Уфимс</w:t>
      </w:r>
      <w:r w:rsidR="00EE6330" w:rsidRPr="009A3E8D">
        <w:rPr>
          <w:bCs/>
          <w:color w:val="000000"/>
          <w:kern w:val="28"/>
          <w:sz w:val="28"/>
          <w:szCs w:val="28"/>
        </w:rPr>
        <w:t>кий</w:t>
      </w:r>
      <w:r w:rsidR="002E571B" w:rsidRPr="009A3E8D">
        <w:rPr>
          <w:bCs/>
          <w:color w:val="000000"/>
          <w:kern w:val="28"/>
          <w:sz w:val="28"/>
          <w:szCs w:val="28"/>
        </w:rPr>
        <w:t xml:space="preserve"> район Республики Башкортостан</w:t>
      </w:r>
      <w:r w:rsidR="006B4182">
        <w:rPr>
          <w:bCs/>
          <w:color w:val="000000"/>
          <w:kern w:val="28"/>
          <w:sz w:val="28"/>
          <w:szCs w:val="28"/>
        </w:rPr>
        <w:t>»</w:t>
      </w:r>
      <w:r w:rsidR="00261373" w:rsidRPr="009A3E8D">
        <w:rPr>
          <w:bCs/>
          <w:color w:val="000000"/>
          <w:kern w:val="28"/>
          <w:sz w:val="28"/>
          <w:szCs w:val="28"/>
        </w:rPr>
        <w:t xml:space="preserve"> согласно приложению.</w:t>
      </w:r>
    </w:p>
    <w:p w:rsidR="00106B83" w:rsidRPr="009A3E8D" w:rsidRDefault="00B81872" w:rsidP="00011A63">
      <w:pPr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ответственным</w:t>
      </w:r>
      <w:r w:rsidR="00106B83" w:rsidRPr="009A3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106B83" w:rsidRPr="009A3E8D">
        <w:rPr>
          <w:color w:val="000000"/>
          <w:sz w:val="28"/>
          <w:szCs w:val="28"/>
        </w:rPr>
        <w:t xml:space="preserve">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управляющего делами </w:t>
      </w:r>
      <w:r w:rsidR="00CC531C">
        <w:rPr>
          <w:color w:val="000000"/>
          <w:sz w:val="28"/>
          <w:szCs w:val="28"/>
        </w:rPr>
        <w:t>Юсупову Д.О</w:t>
      </w:r>
      <w:r>
        <w:rPr>
          <w:color w:val="000000"/>
          <w:sz w:val="28"/>
          <w:szCs w:val="28"/>
        </w:rPr>
        <w:t>.</w:t>
      </w:r>
    </w:p>
    <w:p w:rsidR="00106B83" w:rsidRPr="009A3E8D" w:rsidRDefault="00106B83" w:rsidP="00011A63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 Ответственному лицу за ведение реестров муниципальных нормативных правовых актов </w:t>
      </w:r>
      <w:r w:rsidR="00261373" w:rsidRPr="009A3E8D">
        <w:rPr>
          <w:color w:val="000000"/>
          <w:sz w:val="28"/>
          <w:szCs w:val="28"/>
        </w:rPr>
        <w:t>с</w:t>
      </w:r>
      <w:r w:rsidR="002E571B" w:rsidRPr="009A3E8D">
        <w:rPr>
          <w:color w:val="000000"/>
          <w:sz w:val="28"/>
          <w:szCs w:val="28"/>
        </w:rPr>
        <w:t xml:space="preserve">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2E571B" w:rsidRPr="009A3E8D">
        <w:rPr>
          <w:color w:val="000000"/>
          <w:sz w:val="28"/>
          <w:szCs w:val="28"/>
        </w:rPr>
        <w:t xml:space="preserve"> сельсовет 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2E571B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, указанном в пункте 2 настоящего решения: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1) сформировать реестры муниципальных нормативных правовых актов и обеспечить их 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</w:t>
      </w:r>
      <w:r w:rsidRPr="009A3E8D">
        <w:rPr>
          <w:color w:val="000000"/>
          <w:sz w:val="28"/>
          <w:szCs w:val="28"/>
        </w:rPr>
        <w:t>;</w:t>
      </w:r>
    </w:p>
    <w:p w:rsidR="00106B83" w:rsidRPr="009A3E8D" w:rsidRDefault="00106B83" w:rsidP="00011A63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2) обеспечить ведение реестров муниципальных нормативных правовых актов и </w:t>
      </w:r>
      <w:r w:rsidR="005A7705" w:rsidRPr="009A3E8D">
        <w:rPr>
          <w:color w:val="000000"/>
          <w:sz w:val="28"/>
          <w:szCs w:val="28"/>
        </w:rPr>
        <w:t xml:space="preserve">их </w:t>
      </w:r>
      <w:r w:rsidRPr="009A3E8D">
        <w:rPr>
          <w:color w:val="000000"/>
          <w:sz w:val="28"/>
          <w:szCs w:val="28"/>
        </w:rPr>
        <w:t xml:space="preserve">размещение </w:t>
      </w:r>
      <w:r w:rsidR="00F0794E" w:rsidRPr="009A3E8D">
        <w:rPr>
          <w:color w:val="000000"/>
          <w:sz w:val="28"/>
          <w:szCs w:val="28"/>
        </w:rPr>
        <w:t xml:space="preserve">на официальном сайте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lastRenderedPageBreak/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</w:t>
      </w:r>
      <w:r w:rsidR="00A7235B" w:rsidRPr="009A3E8D">
        <w:rPr>
          <w:color w:val="000000"/>
          <w:sz w:val="28"/>
          <w:szCs w:val="28"/>
        </w:rPr>
        <w:t>Республики Башкортостан</w:t>
      </w:r>
      <w:r w:rsidRPr="009A3E8D">
        <w:rPr>
          <w:color w:val="000000"/>
          <w:sz w:val="28"/>
          <w:szCs w:val="28"/>
        </w:rPr>
        <w:t>.</w:t>
      </w:r>
    </w:p>
    <w:p w:rsidR="00EF51E0" w:rsidRPr="009A3E8D" w:rsidRDefault="00EF51E0" w:rsidP="00363423">
      <w:pPr>
        <w:numPr>
          <w:ilvl w:val="0"/>
          <w:numId w:val="23"/>
        </w:numPr>
        <w:jc w:val="both"/>
        <w:rPr>
          <w:caps/>
          <w:vanish/>
          <w:color w:val="000000"/>
          <w:sz w:val="28"/>
          <w:szCs w:val="28"/>
        </w:rPr>
      </w:pPr>
    </w:p>
    <w:p w:rsidR="00ED2084" w:rsidRPr="009A3E8D" w:rsidRDefault="00B10134" w:rsidP="00011A63">
      <w:pPr>
        <w:tabs>
          <w:tab w:val="left" w:pos="709"/>
          <w:tab w:val="left" w:pos="3804"/>
        </w:tabs>
        <w:ind w:firstLine="567"/>
        <w:jc w:val="both"/>
        <w:rPr>
          <w:color w:val="000000"/>
          <w:sz w:val="28"/>
          <w:szCs w:val="28"/>
        </w:rPr>
      </w:pPr>
      <w:r w:rsidRPr="009A3E8D">
        <w:rPr>
          <w:caps/>
          <w:vanish/>
          <w:color w:val="000000"/>
          <w:sz w:val="28"/>
          <w:szCs w:val="28"/>
        </w:rPr>
        <w:t xml:space="preserve"> №№№№№</w:t>
      </w:r>
      <w:r w:rsidR="00011A63">
        <w:rPr>
          <w:caps/>
          <w:color w:val="000000"/>
          <w:sz w:val="28"/>
          <w:szCs w:val="28"/>
        </w:rPr>
        <w:tab/>
      </w:r>
      <w:r w:rsidR="00ED2084" w:rsidRPr="009A3E8D">
        <w:rPr>
          <w:bCs/>
          <w:color w:val="000000"/>
          <w:sz w:val="28"/>
          <w:szCs w:val="28"/>
        </w:rPr>
        <w:t>4</w:t>
      </w:r>
      <w:r w:rsidR="007C6C7A" w:rsidRPr="009A3E8D">
        <w:rPr>
          <w:bCs/>
          <w:color w:val="000000"/>
          <w:sz w:val="28"/>
          <w:szCs w:val="28"/>
        </w:rPr>
        <w:t>.</w:t>
      </w:r>
      <w:r w:rsidR="00ED2084" w:rsidRPr="009A3E8D">
        <w:rPr>
          <w:bCs/>
          <w:color w:val="000000"/>
          <w:sz w:val="28"/>
          <w:szCs w:val="28"/>
        </w:rPr>
        <w:t xml:space="preserve"> Настоящее р</w:t>
      </w:r>
      <w:r w:rsidR="00A04382" w:rsidRPr="009A3E8D">
        <w:rPr>
          <w:bCs/>
          <w:color w:val="000000"/>
          <w:sz w:val="28"/>
          <w:szCs w:val="28"/>
        </w:rPr>
        <w:t xml:space="preserve">ешение </w:t>
      </w:r>
      <w:r w:rsidR="00F0794E" w:rsidRPr="009A3E8D">
        <w:rPr>
          <w:color w:val="000000"/>
          <w:sz w:val="28"/>
          <w:szCs w:val="28"/>
        </w:rPr>
        <w:t xml:space="preserve">подлежит обнародованию в установленном порядке </w:t>
      </w:r>
      <w:r w:rsidR="006B4182">
        <w:rPr>
          <w:color w:val="000000"/>
          <w:sz w:val="28"/>
          <w:szCs w:val="28"/>
        </w:rPr>
        <w:t>путем</w:t>
      </w:r>
      <w:r w:rsidR="00F0794E" w:rsidRPr="009A3E8D">
        <w:rPr>
          <w:color w:val="000000"/>
          <w:sz w:val="28"/>
          <w:szCs w:val="28"/>
        </w:rPr>
        <w:t xml:space="preserve"> размещени</w:t>
      </w:r>
      <w:r w:rsidR="006B4182">
        <w:rPr>
          <w:color w:val="000000"/>
          <w:sz w:val="28"/>
          <w:szCs w:val="28"/>
        </w:rPr>
        <w:t>я</w:t>
      </w:r>
      <w:r w:rsidR="00F0794E" w:rsidRPr="009A3E8D">
        <w:rPr>
          <w:color w:val="000000"/>
          <w:sz w:val="28"/>
          <w:szCs w:val="28"/>
        </w:rPr>
        <w:t xml:space="preserve"> на официальном сайте </w:t>
      </w:r>
      <w:r w:rsidR="006B4182">
        <w:rPr>
          <w:color w:val="000000"/>
          <w:sz w:val="28"/>
          <w:szCs w:val="28"/>
        </w:rPr>
        <w:t xml:space="preserve">и информационном стенде в здании администрации </w:t>
      </w:r>
      <w:r w:rsidR="00EE6330" w:rsidRPr="009A3E8D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4D300E">
        <w:rPr>
          <w:color w:val="000000"/>
          <w:sz w:val="28"/>
          <w:szCs w:val="28"/>
        </w:rPr>
        <w:t>Булгаковс</w:t>
      </w:r>
      <w:r w:rsidR="00EE6330" w:rsidRPr="009A3E8D">
        <w:rPr>
          <w:color w:val="000000"/>
          <w:sz w:val="28"/>
          <w:szCs w:val="28"/>
        </w:rPr>
        <w:t>кий</w:t>
      </w:r>
      <w:proofErr w:type="spellEnd"/>
      <w:r w:rsidR="00EE6330" w:rsidRPr="009A3E8D">
        <w:rPr>
          <w:color w:val="000000"/>
          <w:sz w:val="28"/>
          <w:szCs w:val="28"/>
        </w:rPr>
        <w:t xml:space="preserve"> сельсовет </w:t>
      </w:r>
      <w:r w:rsidR="00F0794E" w:rsidRPr="009A3E8D">
        <w:rPr>
          <w:color w:val="000000"/>
          <w:sz w:val="28"/>
          <w:szCs w:val="28"/>
        </w:rPr>
        <w:t xml:space="preserve">муниципального района </w:t>
      </w:r>
      <w:r w:rsidR="00C17F28">
        <w:rPr>
          <w:color w:val="000000"/>
          <w:sz w:val="28"/>
          <w:szCs w:val="28"/>
        </w:rPr>
        <w:t>Уфимс</w:t>
      </w:r>
      <w:r w:rsidR="00EE6330" w:rsidRPr="009A3E8D">
        <w:rPr>
          <w:color w:val="000000"/>
          <w:sz w:val="28"/>
          <w:szCs w:val="28"/>
        </w:rPr>
        <w:t>кий</w:t>
      </w:r>
      <w:r w:rsidR="00F0794E" w:rsidRPr="009A3E8D">
        <w:rPr>
          <w:color w:val="000000"/>
          <w:sz w:val="28"/>
          <w:szCs w:val="28"/>
        </w:rPr>
        <w:t xml:space="preserve"> район Республики Башкортостан.</w:t>
      </w:r>
      <w:r w:rsidR="00A04382" w:rsidRPr="009A3E8D">
        <w:rPr>
          <w:color w:val="000000"/>
          <w:sz w:val="28"/>
          <w:szCs w:val="28"/>
        </w:rPr>
        <w:t xml:space="preserve"> </w:t>
      </w:r>
    </w:p>
    <w:p w:rsidR="00ED2084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color w:val="000000"/>
          <w:sz w:val="28"/>
          <w:szCs w:val="28"/>
        </w:rPr>
        <w:t xml:space="preserve">5. </w:t>
      </w:r>
      <w:r w:rsidR="00AF1D6D" w:rsidRPr="009A3E8D">
        <w:rPr>
          <w:color w:val="000000"/>
          <w:sz w:val="28"/>
          <w:szCs w:val="28"/>
        </w:rPr>
        <w:t xml:space="preserve">Настоящее </w:t>
      </w:r>
      <w:r w:rsidRPr="009A3E8D">
        <w:rPr>
          <w:bCs/>
          <w:color w:val="000000"/>
          <w:sz w:val="28"/>
          <w:szCs w:val="28"/>
        </w:rPr>
        <w:t>решение</w:t>
      </w:r>
      <w:r w:rsidR="00AF1D6D" w:rsidRPr="009A3E8D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="00AF1D6D" w:rsidRPr="009A3E8D">
        <w:rPr>
          <w:sz w:val="28"/>
          <w:szCs w:val="28"/>
        </w:rPr>
        <w:t xml:space="preserve"> обнародования.</w:t>
      </w:r>
    </w:p>
    <w:p w:rsidR="00AF1D6D" w:rsidRPr="009A3E8D" w:rsidRDefault="00ED2084" w:rsidP="00011A63">
      <w:pPr>
        <w:tabs>
          <w:tab w:val="left" w:pos="709"/>
          <w:tab w:val="left" w:pos="3804"/>
        </w:tabs>
        <w:ind w:firstLine="567"/>
        <w:jc w:val="both"/>
        <w:rPr>
          <w:color w:val="FF0000"/>
          <w:sz w:val="28"/>
          <w:szCs w:val="28"/>
        </w:rPr>
      </w:pPr>
      <w:r w:rsidRPr="009A3E8D">
        <w:rPr>
          <w:sz w:val="28"/>
          <w:szCs w:val="28"/>
        </w:rPr>
        <w:t>6</w:t>
      </w:r>
      <w:r w:rsidR="00AF1D6D" w:rsidRPr="009A3E8D">
        <w:rPr>
          <w:sz w:val="28"/>
          <w:szCs w:val="28"/>
        </w:rPr>
        <w:t xml:space="preserve">. Контроль за исполнением настоящего </w:t>
      </w:r>
      <w:r w:rsidRPr="009A3E8D">
        <w:rPr>
          <w:bCs/>
          <w:color w:val="000000"/>
          <w:sz w:val="28"/>
          <w:szCs w:val="28"/>
        </w:rPr>
        <w:t>решения</w:t>
      </w:r>
      <w:r w:rsidR="00AF1D6D" w:rsidRPr="009A3E8D">
        <w:rPr>
          <w:sz w:val="28"/>
          <w:szCs w:val="28"/>
        </w:rPr>
        <w:t xml:space="preserve"> оставляю за собой.</w:t>
      </w:r>
    </w:p>
    <w:p w:rsidR="00AF1D6D" w:rsidRPr="009A3E8D" w:rsidRDefault="00AF1D6D" w:rsidP="00363423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7C6C7A" w:rsidRPr="009A3E8D" w:rsidRDefault="007C6C7A" w:rsidP="00363423">
      <w:pPr>
        <w:jc w:val="both"/>
        <w:rPr>
          <w:bCs/>
          <w:sz w:val="28"/>
          <w:szCs w:val="28"/>
        </w:rPr>
      </w:pPr>
    </w:p>
    <w:p w:rsidR="00A94A07" w:rsidRPr="009A3E8D" w:rsidRDefault="00011A63" w:rsidP="00011A63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94A07" w:rsidRPr="009A3E8D">
        <w:rPr>
          <w:sz w:val="28"/>
          <w:szCs w:val="28"/>
        </w:rPr>
        <w:t xml:space="preserve">Глава сельского поселения                                           </w:t>
      </w:r>
      <w:r w:rsidR="00CC531C">
        <w:rPr>
          <w:sz w:val="28"/>
          <w:szCs w:val="28"/>
        </w:rPr>
        <w:t>А.Н. Мельников</w:t>
      </w:r>
    </w:p>
    <w:p w:rsidR="00A94A07" w:rsidRPr="009A3E8D" w:rsidRDefault="00A94A07" w:rsidP="00363423">
      <w:pPr>
        <w:tabs>
          <w:tab w:val="left" w:pos="3780"/>
        </w:tabs>
        <w:rPr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</w:p>
    <w:p w:rsidR="00A94A07" w:rsidRDefault="00A94A07" w:rsidP="00363423">
      <w:pPr>
        <w:rPr>
          <w:bCs/>
          <w:sz w:val="28"/>
          <w:szCs w:val="28"/>
        </w:rPr>
      </w:pPr>
    </w:p>
    <w:p w:rsidR="004655EE" w:rsidRDefault="004655EE" w:rsidP="00363423">
      <w:pPr>
        <w:rPr>
          <w:bCs/>
          <w:sz w:val="28"/>
          <w:szCs w:val="28"/>
        </w:rPr>
      </w:pPr>
    </w:p>
    <w:p w:rsidR="00011A63" w:rsidRDefault="00011A63" w:rsidP="00363423">
      <w:pPr>
        <w:rPr>
          <w:bCs/>
          <w:sz w:val="28"/>
          <w:szCs w:val="28"/>
        </w:rPr>
      </w:pPr>
    </w:p>
    <w:p w:rsidR="00011A63" w:rsidRPr="009A3E8D" w:rsidRDefault="00011A63" w:rsidP="00363423">
      <w:pPr>
        <w:rPr>
          <w:bCs/>
          <w:sz w:val="28"/>
          <w:szCs w:val="28"/>
        </w:rPr>
      </w:pP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с. </w:t>
      </w:r>
      <w:r w:rsidR="00CC531C">
        <w:rPr>
          <w:bCs/>
          <w:sz w:val="28"/>
          <w:szCs w:val="28"/>
        </w:rPr>
        <w:t>Булгаково</w:t>
      </w:r>
    </w:p>
    <w:p w:rsidR="00A94A07" w:rsidRPr="009A3E8D" w:rsidRDefault="006B4182" w:rsidP="0036342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___»</w:t>
      </w:r>
      <w:r w:rsidR="00A94A07" w:rsidRPr="009A3E8D">
        <w:rPr>
          <w:bCs/>
          <w:sz w:val="28"/>
          <w:szCs w:val="28"/>
        </w:rPr>
        <w:t xml:space="preserve"> апреля 2020</w:t>
      </w:r>
      <w:r w:rsidR="00011A63">
        <w:rPr>
          <w:bCs/>
          <w:sz w:val="28"/>
          <w:szCs w:val="28"/>
        </w:rPr>
        <w:t xml:space="preserve"> года</w:t>
      </w:r>
    </w:p>
    <w:p w:rsidR="00A94A07" w:rsidRPr="009A3E8D" w:rsidRDefault="00A94A07" w:rsidP="00363423">
      <w:pPr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 xml:space="preserve">№ </w:t>
      </w:r>
      <w:r w:rsidR="006B4182">
        <w:rPr>
          <w:bCs/>
          <w:sz w:val="28"/>
          <w:szCs w:val="28"/>
        </w:rPr>
        <w:t>_____</w:t>
      </w: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797A5C" w:rsidRDefault="00797A5C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</w:p>
    <w:p w:rsidR="00EF51E0" w:rsidRPr="00011A63" w:rsidRDefault="00EF51E0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lastRenderedPageBreak/>
        <w:t>Приложение</w:t>
      </w:r>
    </w:p>
    <w:p w:rsidR="00261373" w:rsidRPr="00011A63" w:rsidRDefault="007C6C7A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sz w:val="24"/>
          <w:szCs w:val="24"/>
        </w:rPr>
        <w:t xml:space="preserve">к </w:t>
      </w:r>
      <w:r w:rsidR="00261373" w:rsidRPr="00011A63">
        <w:rPr>
          <w:sz w:val="24"/>
          <w:szCs w:val="24"/>
        </w:rPr>
        <w:t>р</w:t>
      </w:r>
      <w:r w:rsidR="00EF51E0" w:rsidRPr="00011A63">
        <w:rPr>
          <w:sz w:val="24"/>
          <w:szCs w:val="24"/>
        </w:rPr>
        <w:t xml:space="preserve">ешению </w:t>
      </w:r>
      <w:r w:rsidR="00261373" w:rsidRPr="00011A63">
        <w:rPr>
          <w:bCs/>
          <w:kern w:val="28"/>
          <w:sz w:val="24"/>
          <w:szCs w:val="24"/>
        </w:rPr>
        <w:t xml:space="preserve">Совета </w:t>
      </w:r>
      <w:r w:rsidR="002E571B" w:rsidRPr="00011A63">
        <w:rPr>
          <w:bCs/>
          <w:kern w:val="28"/>
          <w:sz w:val="24"/>
          <w:szCs w:val="24"/>
        </w:rPr>
        <w:t xml:space="preserve">сельского поселения </w:t>
      </w:r>
      <w:proofErr w:type="spellStart"/>
      <w:r w:rsidR="004D300E">
        <w:rPr>
          <w:bCs/>
          <w:kern w:val="28"/>
          <w:sz w:val="24"/>
          <w:szCs w:val="24"/>
        </w:rPr>
        <w:t>Булгаковс</w:t>
      </w:r>
      <w:r w:rsidR="00A94A07" w:rsidRPr="00011A63">
        <w:rPr>
          <w:bCs/>
          <w:kern w:val="28"/>
          <w:sz w:val="24"/>
          <w:szCs w:val="24"/>
        </w:rPr>
        <w:t>кий</w:t>
      </w:r>
      <w:proofErr w:type="spellEnd"/>
      <w:r w:rsidR="002E571B" w:rsidRPr="00011A63">
        <w:rPr>
          <w:bCs/>
          <w:kern w:val="28"/>
          <w:sz w:val="24"/>
          <w:szCs w:val="24"/>
        </w:rPr>
        <w:t xml:space="preserve"> сельсовет муниципального района </w:t>
      </w:r>
      <w:r w:rsidR="00C17F28">
        <w:rPr>
          <w:bCs/>
          <w:kern w:val="28"/>
          <w:sz w:val="24"/>
          <w:szCs w:val="24"/>
        </w:rPr>
        <w:t>Уфимс</w:t>
      </w:r>
      <w:r w:rsidR="00A94A07" w:rsidRPr="00011A63">
        <w:rPr>
          <w:bCs/>
          <w:kern w:val="28"/>
          <w:sz w:val="24"/>
          <w:szCs w:val="24"/>
        </w:rPr>
        <w:t>кий</w:t>
      </w:r>
      <w:r w:rsidR="002E571B" w:rsidRPr="00011A63">
        <w:rPr>
          <w:bCs/>
          <w:kern w:val="28"/>
          <w:sz w:val="24"/>
          <w:szCs w:val="24"/>
        </w:rPr>
        <w:t xml:space="preserve"> район </w:t>
      </w:r>
    </w:p>
    <w:p w:rsidR="00261373" w:rsidRPr="00011A63" w:rsidRDefault="002E571B" w:rsidP="00363423">
      <w:pPr>
        <w:widowControl w:val="0"/>
        <w:autoSpaceDE w:val="0"/>
        <w:autoSpaceDN w:val="0"/>
        <w:ind w:left="5103"/>
        <w:rPr>
          <w:bCs/>
          <w:kern w:val="28"/>
          <w:sz w:val="24"/>
          <w:szCs w:val="24"/>
        </w:rPr>
      </w:pPr>
      <w:r w:rsidRPr="00011A63">
        <w:rPr>
          <w:bCs/>
          <w:kern w:val="28"/>
          <w:sz w:val="24"/>
          <w:szCs w:val="24"/>
        </w:rPr>
        <w:t>Республики Башкортостан</w:t>
      </w:r>
    </w:p>
    <w:p w:rsidR="007C6C7A" w:rsidRPr="00011A63" w:rsidRDefault="006B4182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>
        <w:rPr>
          <w:sz w:val="24"/>
          <w:szCs w:val="24"/>
        </w:rPr>
        <w:t>«___»</w:t>
      </w:r>
      <w:r w:rsidR="00011A63" w:rsidRPr="00011A63">
        <w:rPr>
          <w:sz w:val="24"/>
          <w:szCs w:val="24"/>
        </w:rPr>
        <w:t xml:space="preserve"> апреля </w:t>
      </w:r>
      <w:r w:rsidR="002E571B" w:rsidRPr="00011A63">
        <w:rPr>
          <w:sz w:val="24"/>
          <w:szCs w:val="24"/>
        </w:rPr>
        <w:t>2020</w:t>
      </w:r>
      <w:r w:rsidR="00011A63" w:rsidRPr="00011A63">
        <w:rPr>
          <w:sz w:val="24"/>
          <w:szCs w:val="24"/>
        </w:rPr>
        <w:t xml:space="preserve"> г.</w:t>
      </w:r>
    </w:p>
    <w:p w:rsidR="007C6C7A" w:rsidRPr="00011A63" w:rsidRDefault="007C6C7A" w:rsidP="00363423">
      <w:pPr>
        <w:widowControl w:val="0"/>
        <w:autoSpaceDE w:val="0"/>
        <w:autoSpaceDN w:val="0"/>
        <w:ind w:left="5103"/>
        <w:rPr>
          <w:sz w:val="24"/>
          <w:szCs w:val="24"/>
        </w:rPr>
      </w:pPr>
      <w:r w:rsidRPr="00011A63">
        <w:rPr>
          <w:sz w:val="24"/>
          <w:szCs w:val="24"/>
        </w:rPr>
        <w:t>№</w:t>
      </w:r>
      <w:r w:rsidR="00011A63" w:rsidRPr="00011A63">
        <w:rPr>
          <w:sz w:val="24"/>
          <w:szCs w:val="24"/>
        </w:rPr>
        <w:t xml:space="preserve"> </w:t>
      </w:r>
      <w:r w:rsidR="006B4182">
        <w:rPr>
          <w:sz w:val="24"/>
          <w:szCs w:val="24"/>
        </w:rPr>
        <w:t>___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2E571B" w:rsidRPr="009A3E8D" w:rsidRDefault="002E571B" w:rsidP="00363423">
      <w:pPr>
        <w:widowControl w:val="0"/>
        <w:autoSpaceDE w:val="0"/>
        <w:autoSpaceDN w:val="0"/>
        <w:ind w:firstLine="720"/>
        <w:jc w:val="right"/>
        <w:rPr>
          <w:sz w:val="28"/>
          <w:szCs w:val="28"/>
        </w:rPr>
      </w:pPr>
    </w:p>
    <w:p w:rsidR="00EF51E0" w:rsidRPr="00797A5C" w:rsidRDefault="00EF51E0" w:rsidP="00797A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797A5C">
        <w:rPr>
          <w:b/>
          <w:sz w:val="28"/>
          <w:szCs w:val="28"/>
        </w:rPr>
        <w:t xml:space="preserve">Положение </w:t>
      </w:r>
      <w:r w:rsidR="006B4182" w:rsidRPr="00797A5C">
        <w:rPr>
          <w:b/>
          <w:sz w:val="28"/>
          <w:szCs w:val="28"/>
        </w:rPr>
        <w:t xml:space="preserve">«О </w:t>
      </w:r>
      <w:r w:rsidRPr="00797A5C">
        <w:rPr>
          <w:b/>
          <w:sz w:val="28"/>
          <w:szCs w:val="28"/>
        </w:rPr>
        <w:t>порядке ведения реестров муниципальных нормативных правовых актов</w:t>
      </w:r>
      <w:r w:rsidR="00ED2084" w:rsidRPr="00797A5C">
        <w:rPr>
          <w:b/>
          <w:sz w:val="28"/>
          <w:szCs w:val="28"/>
        </w:rPr>
        <w:t xml:space="preserve"> </w:t>
      </w:r>
      <w:r w:rsidR="002E571B" w:rsidRPr="00797A5C">
        <w:rPr>
          <w:b/>
          <w:sz w:val="28"/>
          <w:szCs w:val="28"/>
        </w:rPr>
        <w:t xml:space="preserve">сельского поселения </w:t>
      </w:r>
      <w:proofErr w:type="spellStart"/>
      <w:r w:rsidR="004D300E" w:rsidRPr="00797A5C">
        <w:rPr>
          <w:b/>
          <w:sz w:val="28"/>
          <w:szCs w:val="28"/>
        </w:rPr>
        <w:t>Булгаковс</w:t>
      </w:r>
      <w:r w:rsidR="00A94A07" w:rsidRPr="00797A5C">
        <w:rPr>
          <w:b/>
          <w:sz w:val="28"/>
          <w:szCs w:val="28"/>
        </w:rPr>
        <w:t>кий</w:t>
      </w:r>
      <w:proofErr w:type="spellEnd"/>
      <w:r w:rsidR="002E571B" w:rsidRPr="00797A5C">
        <w:rPr>
          <w:b/>
          <w:sz w:val="28"/>
          <w:szCs w:val="28"/>
        </w:rPr>
        <w:t xml:space="preserve"> сельсовет муниципального района </w:t>
      </w:r>
      <w:r w:rsidR="00C17F28" w:rsidRPr="00797A5C">
        <w:rPr>
          <w:b/>
          <w:sz w:val="28"/>
          <w:szCs w:val="28"/>
        </w:rPr>
        <w:t>Уфимс</w:t>
      </w:r>
      <w:r w:rsidR="00A94A07" w:rsidRPr="00797A5C">
        <w:rPr>
          <w:b/>
          <w:sz w:val="28"/>
          <w:szCs w:val="28"/>
        </w:rPr>
        <w:t xml:space="preserve">кий </w:t>
      </w:r>
      <w:r w:rsidR="002E571B" w:rsidRPr="00797A5C">
        <w:rPr>
          <w:b/>
          <w:sz w:val="28"/>
          <w:szCs w:val="28"/>
        </w:rPr>
        <w:t>район Республики Башкортостан</w:t>
      </w:r>
      <w:r w:rsidR="006B4182" w:rsidRPr="00797A5C">
        <w:rPr>
          <w:b/>
          <w:sz w:val="28"/>
          <w:szCs w:val="28"/>
        </w:rPr>
        <w:t>»</w:t>
      </w:r>
    </w:p>
    <w:p w:rsidR="006B4182" w:rsidRPr="009A3E8D" w:rsidRDefault="006B4182" w:rsidP="006B41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29"/>
      <w:bookmarkEnd w:id="1"/>
      <w:r w:rsidRPr="00D1763E">
        <w:rPr>
          <w:b/>
          <w:sz w:val="28"/>
          <w:szCs w:val="28"/>
        </w:rPr>
        <w:t>1. Общие положен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1. Настоящее Положение о порядке ведения реестров муниципальн</w:t>
      </w:r>
      <w:r w:rsidR="002E571B" w:rsidRPr="009A3E8D">
        <w:rPr>
          <w:sz w:val="28"/>
          <w:szCs w:val="28"/>
        </w:rPr>
        <w:t xml:space="preserve">ых нормативных правовых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2E571B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(далее – Положение, реестры, органы местного самоуправления) разработано на основании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6</w:t>
      </w:r>
      <w:r w:rsidR="002E571B" w:rsidRPr="009A3E8D">
        <w:rPr>
          <w:sz w:val="28"/>
          <w:szCs w:val="28"/>
        </w:rPr>
        <w:t>.10.</w:t>
      </w:r>
      <w:r w:rsidRPr="009A3E8D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ого закона от </w:t>
      </w:r>
      <w:r w:rsidR="002E571B" w:rsidRPr="009A3E8D">
        <w:rPr>
          <w:sz w:val="28"/>
          <w:szCs w:val="28"/>
        </w:rPr>
        <w:t>0</w:t>
      </w:r>
      <w:r w:rsidRPr="009A3E8D">
        <w:rPr>
          <w:sz w:val="28"/>
          <w:szCs w:val="28"/>
        </w:rPr>
        <w:t>9</w:t>
      </w:r>
      <w:r w:rsidR="002E571B" w:rsidRPr="009A3E8D">
        <w:rPr>
          <w:sz w:val="28"/>
          <w:szCs w:val="28"/>
        </w:rPr>
        <w:t>.02.</w:t>
      </w:r>
      <w:r w:rsidRPr="009A3E8D">
        <w:rPr>
          <w:sz w:val="28"/>
          <w:szCs w:val="28"/>
        </w:rPr>
        <w:t>2009 № 8-ФЗ «Об обеспечении доступа</w:t>
      </w:r>
      <w:r w:rsidR="00D1763E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 xml:space="preserve">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 xml:space="preserve">кий 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 и сведений о них, обеспечения открытости информаци</w:t>
      </w:r>
      <w:r w:rsidR="00D53F61" w:rsidRPr="009A3E8D">
        <w:rPr>
          <w:sz w:val="28"/>
          <w:szCs w:val="28"/>
        </w:rPr>
        <w:t>и о деятельности представительного органа</w:t>
      </w:r>
      <w:r w:rsidRPr="009A3E8D">
        <w:rPr>
          <w:sz w:val="28"/>
          <w:szCs w:val="28"/>
        </w:rPr>
        <w:t>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2. Реестры ведутся одновременно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1.3. Реестры служат для решения задач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оперативного информирования и справочного обеспечения деятельности представительного органа, главы и иных органов местного самоуправления муниципального образования, их должностных лиц</w:t>
      </w:r>
      <w:r w:rsidR="00ED2084" w:rsidRPr="009A3E8D">
        <w:rPr>
          <w:sz w:val="28"/>
          <w:szCs w:val="28"/>
        </w:rPr>
        <w:t xml:space="preserve"> </w:t>
      </w:r>
      <w:r w:rsidRPr="009A3E8D">
        <w:rPr>
          <w:sz w:val="28"/>
          <w:szCs w:val="28"/>
        </w:rPr>
        <w:t>и аппаратов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беспечения доступа к нормативной правовой базе муниципалитета граждан и юридических лиц, в том числе, хозяйствующих субъектов, </w:t>
      </w:r>
      <w:r w:rsidRPr="009A3E8D">
        <w:rPr>
          <w:sz w:val="28"/>
          <w:szCs w:val="28"/>
        </w:rPr>
        <w:lastRenderedPageBreak/>
        <w:t>общественных и иных заинтересованных организаций, средств массовой информации, контрольных (надзорных) органов и других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</w:t>
      </w:r>
      <w:r w:rsidR="00ED2084" w:rsidRPr="009A3E8D">
        <w:rPr>
          <w:sz w:val="28"/>
          <w:szCs w:val="28"/>
        </w:rPr>
        <w:t xml:space="preserve">порядком, определенным разделом </w:t>
      </w:r>
      <w:r w:rsidRPr="009A3E8D">
        <w:rPr>
          <w:sz w:val="28"/>
          <w:szCs w:val="28"/>
        </w:rPr>
        <w:t>2 Положени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1.5. Уполномоченными на ведение и размещение на официальном сайте, реестров муниципальных нормативных правовых актов в </w:t>
      </w:r>
      <w:r w:rsidR="00DE5BDB" w:rsidRPr="009A3E8D">
        <w:rPr>
          <w:sz w:val="28"/>
          <w:szCs w:val="28"/>
        </w:rPr>
        <w:t>представительном органе</w:t>
      </w:r>
      <w:r w:rsidRPr="009A3E8D">
        <w:rPr>
          <w:sz w:val="28"/>
          <w:szCs w:val="28"/>
        </w:rPr>
        <w:t xml:space="preserve"> местного самоуправления является лицо, назначенное </w:t>
      </w:r>
      <w:r w:rsidR="00ED2084" w:rsidRPr="009A3E8D">
        <w:rPr>
          <w:sz w:val="28"/>
          <w:szCs w:val="28"/>
        </w:rPr>
        <w:t>главой</w:t>
      </w:r>
      <w:r w:rsidR="00DE5BDB" w:rsidRPr="009A3E8D">
        <w:rPr>
          <w:sz w:val="28"/>
          <w:szCs w:val="28"/>
        </w:rPr>
        <w:t xml:space="preserve">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="00DE5BDB" w:rsidRPr="009A3E8D">
        <w:rPr>
          <w:sz w:val="28"/>
          <w:szCs w:val="28"/>
        </w:rPr>
        <w:t>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2. Формирование и ведение реестров</w:t>
      </w:r>
    </w:p>
    <w:p w:rsidR="00EF51E0" w:rsidRPr="009A3E8D" w:rsidRDefault="00EF51E0" w:rsidP="0036342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1. Реестры ведутся в электронном виде на русском языке. 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2. В реестры включаются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опубликованных, так и неопубликованных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как действующих, так и утративших силу или измененных иными актами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</w:t>
      </w:r>
      <w:r w:rsidRPr="009A3E8D">
        <w:rPr>
          <w:sz w:val="28"/>
          <w:szCs w:val="28"/>
        </w:rPr>
        <w:t xml:space="preserve">в иные акты или об утрате силы, </w:t>
      </w:r>
      <w:r w:rsidR="00EF51E0" w:rsidRPr="009A3E8D">
        <w:rPr>
          <w:sz w:val="28"/>
          <w:szCs w:val="28"/>
        </w:rPr>
        <w:t>приостановлении или продлении сроков действия иных актов.</w:t>
      </w:r>
    </w:p>
    <w:p w:rsidR="00EF51E0" w:rsidRPr="009A3E8D" w:rsidRDefault="002E571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2.3. В реестр, ведущийся в сельском поселении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  <w:r w:rsidR="00BD1A15" w:rsidRPr="009A3E8D">
        <w:rPr>
          <w:sz w:val="28"/>
          <w:szCs w:val="28"/>
        </w:rPr>
        <w:t xml:space="preserve"> (Приложение</w:t>
      </w:r>
      <w:r w:rsidR="00EF51E0" w:rsidRPr="009A3E8D">
        <w:rPr>
          <w:sz w:val="28"/>
          <w:szCs w:val="28"/>
        </w:rPr>
        <w:t xml:space="preserve"> № 1</w:t>
      </w:r>
      <w:r w:rsidR="0022707A" w:rsidRPr="009A3E8D">
        <w:rPr>
          <w:sz w:val="28"/>
          <w:szCs w:val="28"/>
        </w:rPr>
        <w:t>, 2</w:t>
      </w:r>
      <w:r w:rsidR="00EF51E0" w:rsidRPr="009A3E8D">
        <w:rPr>
          <w:sz w:val="28"/>
          <w:szCs w:val="28"/>
        </w:rPr>
        <w:t>), включаются сведения:</w:t>
      </w:r>
    </w:p>
    <w:p w:rsidR="00EF51E0" w:rsidRPr="009A3E8D" w:rsidRDefault="00BD1A15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о решениях, принятых </w:t>
      </w:r>
      <w:r w:rsidR="002E571B" w:rsidRPr="009A3E8D">
        <w:rPr>
          <w:sz w:val="28"/>
          <w:szCs w:val="28"/>
        </w:rPr>
        <w:t xml:space="preserve">Советом </w:t>
      </w:r>
      <w:r w:rsidR="002E571B" w:rsidRPr="009A3E8D">
        <w:rPr>
          <w:bCs/>
          <w:kern w:val="28"/>
          <w:sz w:val="28"/>
          <w:szCs w:val="28"/>
        </w:rPr>
        <w:t xml:space="preserve">сельского поселения </w:t>
      </w:r>
      <w:proofErr w:type="spellStart"/>
      <w:r w:rsidR="004D300E">
        <w:rPr>
          <w:bCs/>
          <w:kern w:val="28"/>
          <w:sz w:val="28"/>
          <w:szCs w:val="28"/>
        </w:rPr>
        <w:t>Булгаковс</w:t>
      </w:r>
      <w:r w:rsidR="000035CB" w:rsidRPr="009A3E8D">
        <w:rPr>
          <w:bCs/>
          <w:kern w:val="28"/>
          <w:sz w:val="28"/>
          <w:szCs w:val="28"/>
        </w:rPr>
        <w:t>кий</w:t>
      </w:r>
      <w:proofErr w:type="spellEnd"/>
      <w:r w:rsidR="002E571B" w:rsidRPr="009A3E8D">
        <w:rPr>
          <w:bCs/>
          <w:kern w:val="28"/>
          <w:sz w:val="28"/>
          <w:szCs w:val="28"/>
        </w:rPr>
        <w:t xml:space="preserve"> сельсовет муниципального района </w:t>
      </w:r>
      <w:r w:rsidR="00C17F28">
        <w:rPr>
          <w:bCs/>
          <w:kern w:val="28"/>
          <w:sz w:val="28"/>
          <w:szCs w:val="28"/>
        </w:rPr>
        <w:t>Уфимс</w:t>
      </w:r>
      <w:r w:rsidR="000035CB" w:rsidRPr="009A3E8D">
        <w:rPr>
          <w:bCs/>
          <w:kern w:val="28"/>
          <w:sz w:val="28"/>
          <w:szCs w:val="28"/>
        </w:rPr>
        <w:t>кий</w:t>
      </w:r>
      <w:r w:rsidR="002E571B" w:rsidRPr="009A3E8D">
        <w:rPr>
          <w:bCs/>
          <w:kern w:val="28"/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>.</w:t>
      </w:r>
    </w:p>
    <w:p w:rsidR="0022707A" w:rsidRPr="009A3E8D" w:rsidRDefault="0022707A" w:rsidP="00363423">
      <w:pPr>
        <w:pStyle w:val="ConsPlusNormal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3D2D2D" w:rsidRPr="009A3E8D">
        <w:rPr>
          <w:sz w:val="28"/>
          <w:szCs w:val="28"/>
        </w:rPr>
        <w:t xml:space="preserve">о постановлениях и распоряжениях главы </w:t>
      </w:r>
      <w:r w:rsidR="00765A34">
        <w:rPr>
          <w:sz w:val="28"/>
          <w:szCs w:val="28"/>
        </w:rPr>
        <w:t xml:space="preserve">администрации </w:t>
      </w:r>
      <w:r w:rsidR="003D2D2D" w:rsidRPr="009A3E8D">
        <w:rPr>
          <w:sz w:val="28"/>
          <w:szCs w:val="28"/>
        </w:rPr>
        <w:t>сельско</w:t>
      </w:r>
      <w:r w:rsidR="00261373" w:rsidRPr="009A3E8D">
        <w:rPr>
          <w:sz w:val="28"/>
          <w:szCs w:val="28"/>
        </w:rPr>
        <w:t>го</w:t>
      </w:r>
      <w:r w:rsidR="003D2D2D" w:rsidRPr="009A3E8D">
        <w:rPr>
          <w:sz w:val="28"/>
          <w:szCs w:val="28"/>
        </w:rPr>
        <w:t xml:space="preserve"> поселени</w:t>
      </w:r>
      <w:r w:rsidR="00261373" w:rsidRPr="009A3E8D">
        <w:rPr>
          <w:sz w:val="28"/>
          <w:szCs w:val="28"/>
        </w:rPr>
        <w:t>я</w:t>
      </w:r>
      <w:r w:rsidR="003D2D2D" w:rsidRPr="009A3E8D">
        <w:rPr>
          <w:sz w:val="28"/>
          <w:szCs w:val="28"/>
        </w:rPr>
        <w:t xml:space="preserve">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3D2D2D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3D2D2D" w:rsidRPr="009A3E8D">
        <w:rPr>
          <w:sz w:val="28"/>
          <w:szCs w:val="28"/>
        </w:rPr>
        <w:t xml:space="preserve"> район Республики Башкортостан</w:t>
      </w:r>
      <w:r w:rsidRPr="009A3E8D">
        <w:rPr>
          <w:sz w:val="28"/>
          <w:szCs w:val="28"/>
        </w:rPr>
        <w:t xml:space="preserve">, носящих нормативный характер. 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4</w:t>
      </w:r>
      <w:r w:rsidR="00EF51E0" w:rsidRPr="009A3E8D">
        <w:rPr>
          <w:sz w:val="28"/>
          <w:szCs w:val="28"/>
        </w:rPr>
        <w:t>. В реестры включаются следующие сведения: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вид правового акта (рекомендуется по каждому виду правовых актов вести отдельный перечень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дата принятия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- наименование (при наличии)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5</w:t>
      </w:r>
      <w:r w:rsidR="00EF51E0" w:rsidRPr="009A3E8D">
        <w:rPr>
          <w:sz w:val="28"/>
          <w:szCs w:val="28"/>
        </w:rPr>
        <w:t>. Включению в реестры подлежат следующие дополнительные сведения о муниципальных нормативных правовых актах: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>об опубликовании (обнародовании);</w:t>
      </w:r>
    </w:p>
    <w:p w:rsidR="00EF51E0" w:rsidRPr="009A3E8D" w:rsidRDefault="00ED2084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- </w:t>
      </w:r>
      <w:r w:rsidR="00EF51E0" w:rsidRPr="009A3E8D">
        <w:rPr>
          <w:sz w:val="28"/>
          <w:szCs w:val="28"/>
        </w:rPr>
        <w:t xml:space="preserve">о внесении изменений (утрате силы), о признании судом </w:t>
      </w:r>
      <w:r w:rsidR="00EF51E0" w:rsidRPr="009A3E8D">
        <w:rPr>
          <w:sz w:val="28"/>
          <w:szCs w:val="28"/>
        </w:rPr>
        <w:lastRenderedPageBreak/>
        <w:t>недействующими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6</w:t>
      </w:r>
      <w:r w:rsidR="00EF51E0" w:rsidRPr="009A3E8D">
        <w:rPr>
          <w:sz w:val="28"/>
          <w:szCs w:val="28"/>
        </w:rPr>
        <w:t>. В реестры может включаться иная дополнительная информация о муниципальных нормативных правовых актах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7</w:t>
      </w:r>
      <w:r w:rsidR="00EF51E0" w:rsidRPr="009A3E8D">
        <w:rPr>
          <w:sz w:val="28"/>
          <w:szCs w:val="28"/>
        </w:rPr>
        <w:t>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EF51E0" w:rsidRPr="009A3E8D" w:rsidRDefault="0022707A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8</w:t>
      </w:r>
      <w:r w:rsidR="00EF51E0" w:rsidRPr="009A3E8D">
        <w:rPr>
          <w:sz w:val="28"/>
          <w:szCs w:val="28"/>
        </w:rPr>
        <w:t xml:space="preserve">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EF51E0" w:rsidRPr="009A3E8D" w:rsidRDefault="0022707A" w:rsidP="00363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          2.9</w:t>
      </w:r>
      <w:r w:rsidR="00EF51E0" w:rsidRPr="009A3E8D">
        <w:rPr>
          <w:sz w:val="28"/>
          <w:szCs w:val="28"/>
        </w:rPr>
        <w:t>. Уполномоченные лица, указанные в пункте 1.5 Положения, обрабатывают и включают в реестры инф</w:t>
      </w:r>
      <w:r w:rsidRPr="009A3E8D">
        <w:rPr>
          <w:sz w:val="28"/>
          <w:szCs w:val="28"/>
        </w:rPr>
        <w:t>ормацию, указанную в пункте 2.8</w:t>
      </w:r>
      <w:r w:rsidR="00EF51E0" w:rsidRPr="009A3E8D">
        <w:rPr>
          <w:sz w:val="28"/>
          <w:szCs w:val="28"/>
        </w:rPr>
        <w:t xml:space="preserve"> Положения, а также размещение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="00EF51E0" w:rsidRPr="009A3E8D">
        <w:rPr>
          <w:sz w:val="28"/>
          <w:szCs w:val="28"/>
        </w:rPr>
        <w:t>, не позднее одного рабочего дня со дня их принятия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При поступлении актов, вносящих изменения, в течение семи рабочих дней создаются и размещаются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 </w:t>
      </w:r>
      <w:r w:rsidR="002E571B"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 xml:space="preserve"> актуальные редакции изменяемых муниципальных нормативных правовых актов.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EF51E0" w:rsidRDefault="00DE5BDB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>2.1</w:t>
      </w:r>
      <w:r w:rsidR="0022707A" w:rsidRPr="009A3E8D">
        <w:rPr>
          <w:sz w:val="28"/>
          <w:szCs w:val="28"/>
        </w:rPr>
        <w:t>0</w:t>
      </w:r>
      <w:r w:rsidR="00EF51E0" w:rsidRPr="009A3E8D">
        <w:rPr>
          <w:sz w:val="28"/>
          <w:szCs w:val="28"/>
        </w:rPr>
        <w:t>. Тексты муниципальных нормативных правовых актов, указа</w:t>
      </w:r>
      <w:r w:rsidR="0022707A" w:rsidRPr="009A3E8D">
        <w:rPr>
          <w:sz w:val="28"/>
          <w:szCs w:val="28"/>
        </w:rPr>
        <w:t>нные в абзаце втором пункта 2.8, абзаце втором пункта 2.9</w:t>
      </w:r>
      <w:r w:rsidR="00EF51E0" w:rsidRPr="009A3E8D">
        <w:rPr>
          <w:sz w:val="28"/>
          <w:szCs w:val="28"/>
        </w:rPr>
        <w:t>,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в случае</w:t>
      </w:r>
      <w:r w:rsidR="00261373" w:rsidRPr="009A3E8D">
        <w:rPr>
          <w:sz w:val="28"/>
          <w:szCs w:val="28"/>
        </w:rPr>
        <w:t xml:space="preserve"> </w:t>
      </w:r>
      <w:r w:rsidR="00EF51E0" w:rsidRPr="009A3E8D">
        <w:rPr>
          <w:sz w:val="28"/>
          <w:szCs w:val="28"/>
        </w:rPr>
        <w:t>если они содержат сведения, составляющие государственную тайну (иные сведения конфиденциального характера), размещению на официальном сайте не подлежат. Информация о таких актах может включаться в реестры в части, не позволяющей раскрыть их содержание.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1. Информация, содержащаяся в реестрах, является общедоступной, размещаемой </w:t>
      </w:r>
      <w:r w:rsidR="002E571B" w:rsidRPr="009A3E8D">
        <w:rPr>
          <w:sz w:val="28"/>
          <w:szCs w:val="28"/>
        </w:rPr>
        <w:t xml:space="preserve">на официальном сайте </w:t>
      </w:r>
      <w:r w:rsidR="000035CB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="000035CB" w:rsidRPr="009A3E8D">
        <w:rPr>
          <w:sz w:val="28"/>
          <w:szCs w:val="28"/>
        </w:rPr>
        <w:t xml:space="preserve"> сельсовет</w:t>
      </w:r>
      <w:r w:rsidR="002E571B" w:rsidRPr="009A3E8D">
        <w:rPr>
          <w:sz w:val="28"/>
          <w:szCs w:val="28"/>
        </w:rPr>
        <w:t xml:space="preserve">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="002E571B" w:rsidRPr="009A3E8D">
        <w:rPr>
          <w:sz w:val="28"/>
          <w:szCs w:val="28"/>
        </w:rPr>
        <w:t xml:space="preserve"> район Республики Башкортостан (раздел «</w:t>
      </w:r>
      <w:r w:rsidR="00595CCF" w:rsidRPr="009A3E8D">
        <w:rPr>
          <w:sz w:val="28"/>
          <w:szCs w:val="28"/>
        </w:rPr>
        <w:t>Документы</w:t>
      </w:r>
      <w:r w:rsidR="002E571B" w:rsidRPr="009A3E8D">
        <w:rPr>
          <w:sz w:val="28"/>
          <w:szCs w:val="28"/>
        </w:rPr>
        <w:t>»)</w:t>
      </w:r>
      <w:r w:rsidRPr="009A3E8D">
        <w:rPr>
          <w:sz w:val="28"/>
          <w:szCs w:val="28"/>
        </w:rPr>
        <w:t>. Получение ее в виде электронных образов (файлов) заинтересованными лицами не ограничивается.</w:t>
      </w:r>
    </w:p>
    <w:p w:rsidR="00EF51E0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EF51E0" w:rsidRPr="00D1763E" w:rsidRDefault="00EF51E0" w:rsidP="00363423">
      <w:pPr>
        <w:widowControl w:val="0"/>
        <w:autoSpaceDE w:val="0"/>
        <w:autoSpaceDN w:val="0"/>
        <w:ind w:firstLine="720"/>
        <w:jc w:val="center"/>
        <w:rPr>
          <w:b/>
          <w:sz w:val="28"/>
          <w:szCs w:val="28"/>
        </w:rPr>
      </w:pPr>
      <w:r w:rsidRPr="00D1763E">
        <w:rPr>
          <w:b/>
          <w:sz w:val="28"/>
          <w:szCs w:val="28"/>
        </w:rPr>
        <w:lastRenderedPageBreak/>
        <w:t>4. Ответственность за нарушение порядка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E5BDB" w:rsidRDefault="00EF51E0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9A3E8D">
        <w:rPr>
          <w:sz w:val="28"/>
          <w:szCs w:val="28"/>
        </w:rPr>
        <w:t xml:space="preserve">4.1. </w:t>
      </w:r>
      <w:r w:rsidR="00DE5BDB" w:rsidRPr="009A3E8D">
        <w:rPr>
          <w:sz w:val="28"/>
          <w:szCs w:val="28"/>
        </w:rPr>
        <w:t>Ответственность за нарушение порядка ведения реестров, определенного настоящим Положением, наступает в соответствие с действующим законодательством.</w:t>
      </w: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97A5C" w:rsidRDefault="00797A5C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97A5C" w:rsidRDefault="00797A5C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1763E" w:rsidRPr="009A3E8D" w:rsidRDefault="00D1763E" w:rsidP="00363423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E5BDB" w:rsidRPr="009A3E8D" w:rsidRDefault="00DE5BDB" w:rsidP="00363423">
      <w:pPr>
        <w:ind w:firstLine="720"/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1 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</w:t>
      </w:r>
    </w:p>
    <w:p w:rsidR="002E571B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EF51E0" w:rsidRPr="009A3E8D" w:rsidRDefault="002E571B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EF51E0" w:rsidRPr="009A3E8D" w:rsidRDefault="00EF51E0" w:rsidP="00363423">
      <w:pPr>
        <w:ind w:firstLine="709"/>
        <w:jc w:val="right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right"/>
        <w:rPr>
          <w:i/>
          <w:sz w:val="28"/>
          <w:szCs w:val="28"/>
          <w:lang w:eastAsia="en-US"/>
        </w:rPr>
      </w:pP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РЕЕСТР</w:t>
      </w:r>
    </w:p>
    <w:p w:rsidR="00EF51E0" w:rsidRPr="009A3E8D" w:rsidRDefault="00EF51E0" w:rsidP="0036342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A3E8D">
        <w:rPr>
          <w:bCs/>
          <w:sz w:val="28"/>
          <w:szCs w:val="28"/>
        </w:rPr>
        <w:t>муниципальных нормативных правовых актов (решений)</w:t>
      </w:r>
    </w:p>
    <w:p w:rsidR="002E571B" w:rsidRPr="009A3E8D" w:rsidRDefault="002E571B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>Совет</w:t>
      </w:r>
      <w:r w:rsidR="00F0794E" w:rsidRPr="009A3E8D">
        <w:rPr>
          <w:sz w:val="28"/>
          <w:szCs w:val="28"/>
        </w:rPr>
        <w:t>а</w:t>
      </w:r>
      <w:r w:rsidRPr="009A3E8D">
        <w:rPr>
          <w:sz w:val="28"/>
          <w:szCs w:val="28"/>
        </w:rPr>
        <w:t xml:space="preserve">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Республики Башкортостан</w:t>
      </w:r>
    </w:p>
    <w:p w:rsidR="00DE5BDB" w:rsidRPr="009A3E8D" w:rsidRDefault="00DE5BDB" w:rsidP="00363423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4686"/>
        <w:gridCol w:w="2126"/>
        <w:gridCol w:w="993"/>
      </w:tblGrid>
      <w:tr w:rsidR="00EF51E0" w:rsidRPr="009A3E8D" w:rsidTr="00797A5C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EF51E0" w:rsidRPr="009A3E8D" w:rsidTr="00797A5C">
        <w:trPr>
          <w:trHeight w:val="135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51E0" w:rsidRPr="009A3E8D" w:rsidRDefault="00EF51E0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0_ год</w:t>
            </w:r>
          </w:p>
        </w:tc>
      </w:tr>
      <w:tr w:rsidR="00EF51E0" w:rsidRPr="009A3E8D" w:rsidTr="00797A5C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14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i/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F51E0" w:rsidRPr="009A3E8D" w:rsidTr="00797A5C">
        <w:trPr>
          <w:trHeight w:val="21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F51E0" w:rsidRPr="009A3E8D" w:rsidTr="00797A5C">
        <w:trPr>
          <w:trHeight w:val="2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0" w:rsidRPr="009A3E8D" w:rsidRDefault="00EF51E0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EF51E0" w:rsidRPr="009A3E8D" w:rsidRDefault="00EF51E0" w:rsidP="00363423">
      <w:pPr>
        <w:jc w:val="both"/>
        <w:rPr>
          <w:sz w:val="28"/>
          <w:szCs w:val="28"/>
          <w:lang w:eastAsia="en-US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EF51E0" w:rsidRPr="009A3E8D" w:rsidRDefault="00EF51E0" w:rsidP="00363423">
      <w:pPr>
        <w:ind w:firstLine="709"/>
        <w:jc w:val="both"/>
        <w:rPr>
          <w:sz w:val="28"/>
          <w:szCs w:val="28"/>
        </w:rPr>
      </w:pP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br w:type="page"/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lastRenderedPageBreak/>
        <w:t xml:space="preserve">Приложение № 2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к Положению о порядке ведения реестров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муниципальных нормативных правовых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 актов 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035CB" w:rsidRPr="009A3E8D">
        <w:rPr>
          <w:sz w:val="28"/>
          <w:szCs w:val="28"/>
        </w:rPr>
        <w:t>кий</w:t>
      </w:r>
      <w:proofErr w:type="spellEnd"/>
      <w:r w:rsidRPr="009A3E8D">
        <w:rPr>
          <w:sz w:val="28"/>
          <w:szCs w:val="28"/>
        </w:rPr>
        <w:t xml:space="preserve"> сельсовет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 xml:space="preserve">муниципального района </w:t>
      </w:r>
      <w:r w:rsidR="00C17F28">
        <w:rPr>
          <w:sz w:val="28"/>
          <w:szCs w:val="28"/>
        </w:rPr>
        <w:t>Уфимс</w:t>
      </w:r>
      <w:r w:rsidR="000035CB" w:rsidRPr="009A3E8D">
        <w:rPr>
          <w:sz w:val="28"/>
          <w:szCs w:val="28"/>
        </w:rPr>
        <w:t>кий</w:t>
      </w:r>
      <w:r w:rsidRPr="009A3E8D">
        <w:rPr>
          <w:sz w:val="28"/>
          <w:szCs w:val="28"/>
        </w:rPr>
        <w:t xml:space="preserve"> район </w:t>
      </w:r>
    </w:p>
    <w:p w:rsidR="00F0794E" w:rsidRPr="009A3E8D" w:rsidRDefault="00F0794E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  <w:r w:rsidRPr="009A3E8D">
        <w:rPr>
          <w:sz w:val="28"/>
          <w:szCs w:val="28"/>
        </w:rPr>
        <w:t>Республики Башкортостан</w:t>
      </w:r>
    </w:p>
    <w:p w:rsidR="00F0794E" w:rsidRPr="009A3E8D" w:rsidRDefault="00F0794E" w:rsidP="00363423">
      <w:pPr>
        <w:pStyle w:val="ConsPlusNormal"/>
        <w:ind w:firstLine="720"/>
        <w:jc w:val="right"/>
        <w:rPr>
          <w:sz w:val="28"/>
          <w:szCs w:val="28"/>
        </w:rPr>
      </w:pP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РЕЕСТР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  <w:r w:rsidRPr="009A3E8D">
        <w:rPr>
          <w:sz w:val="28"/>
          <w:szCs w:val="28"/>
        </w:rPr>
        <w:t>муниципальных нормативных правовых актов</w:t>
      </w:r>
    </w:p>
    <w:p w:rsidR="00F0794E" w:rsidRPr="009A3E8D" w:rsidRDefault="00261373" w:rsidP="00363423">
      <w:pPr>
        <w:widowControl w:val="0"/>
        <w:autoSpaceDE w:val="0"/>
        <w:autoSpaceDN w:val="0"/>
        <w:ind w:right="15"/>
        <w:jc w:val="center"/>
        <w:rPr>
          <w:sz w:val="28"/>
          <w:szCs w:val="28"/>
        </w:rPr>
      </w:pPr>
      <w:r w:rsidRPr="009A3E8D">
        <w:rPr>
          <w:sz w:val="28"/>
          <w:szCs w:val="28"/>
        </w:rPr>
        <w:t xml:space="preserve">главы администрации </w:t>
      </w:r>
      <w:r w:rsidR="00F0794E" w:rsidRPr="009A3E8D">
        <w:rPr>
          <w:sz w:val="28"/>
          <w:szCs w:val="28"/>
        </w:rPr>
        <w:t xml:space="preserve">сельского поселения </w:t>
      </w:r>
      <w:proofErr w:type="spellStart"/>
      <w:r w:rsidR="004D300E">
        <w:rPr>
          <w:sz w:val="28"/>
          <w:szCs w:val="28"/>
        </w:rPr>
        <w:t>Булгаковс</w:t>
      </w:r>
      <w:r w:rsidR="000F6C77" w:rsidRPr="009A3E8D">
        <w:rPr>
          <w:sz w:val="28"/>
          <w:szCs w:val="28"/>
        </w:rPr>
        <w:t>кий</w:t>
      </w:r>
      <w:proofErr w:type="spellEnd"/>
      <w:r w:rsidR="00F0794E" w:rsidRPr="009A3E8D">
        <w:rPr>
          <w:sz w:val="28"/>
          <w:szCs w:val="28"/>
        </w:rPr>
        <w:t xml:space="preserve"> сельсовет муниципального района </w:t>
      </w:r>
      <w:r w:rsidR="00C17F28">
        <w:rPr>
          <w:sz w:val="28"/>
          <w:szCs w:val="28"/>
        </w:rPr>
        <w:t>Уфимс</w:t>
      </w:r>
      <w:r w:rsidR="000F6C77" w:rsidRPr="009A3E8D">
        <w:rPr>
          <w:sz w:val="28"/>
          <w:szCs w:val="28"/>
        </w:rPr>
        <w:t>кий</w:t>
      </w:r>
      <w:r w:rsidR="00F0794E" w:rsidRPr="009A3E8D">
        <w:rPr>
          <w:sz w:val="28"/>
          <w:szCs w:val="28"/>
        </w:rPr>
        <w:t xml:space="preserve"> район Республики Башкортостан</w:t>
      </w:r>
    </w:p>
    <w:p w:rsidR="00F0794E" w:rsidRPr="009A3E8D" w:rsidRDefault="00F0794E" w:rsidP="00363423">
      <w:pPr>
        <w:pStyle w:val="1"/>
        <w:rPr>
          <w:sz w:val="28"/>
          <w:szCs w:val="28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51"/>
        <w:gridCol w:w="3686"/>
        <w:gridCol w:w="2380"/>
        <w:gridCol w:w="1305"/>
      </w:tblGrid>
      <w:tr w:rsidR="00F0794E" w:rsidRPr="009A3E8D" w:rsidTr="00797A5C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Дата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8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№</w:t>
            </w:r>
          </w:p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3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а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Источник и дата официального опубликования (обнародования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римечания</w:t>
            </w:r>
          </w:p>
        </w:tc>
      </w:tr>
      <w:tr w:rsidR="00F0794E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FFFF00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F0794E" w:rsidRPr="009A3E8D" w:rsidRDefault="00F0794E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143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F0794E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Постановления</w:t>
            </w:r>
          </w:p>
        </w:tc>
      </w:tr>
      <w:tr w:rsidR="00F0794E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F0794E" w:rsidRPr="009A3E8D" w:rsidRDefault="00F0794E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FFFF00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135"/>
        </w:trPr>
        <w:tc>
          <w:tcPr>
            <w:tcW w:w="10065" w:type="dxa"/>
            <w:gridSpan w:val="6"/>
            <w:shd w:val="clear" w:color="auto" w:fill="auto"/>
            <w:vAlign w:val="center"/>
          </w:tcPr>
          <w:p w:rsidR="00ED2084" w:rsidRPr="009A3E8D" w:rsidRDefault="00ED2084" w:rsidP="00363423">
            <w:pPr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i/>
                <w:color w:val="0000FF"/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55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143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color w:val="0000F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FF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FFFF00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20__ год</w:t>
            </w:r>
          </w:p>
        </w:tc>
      </w:tr>
      <w:tr w:rsidR="00ED2084" w:rsidRPr="009A3E8D" w:rsidTr="00797A5C">
        <w:trPr>
          <w:trHeight w:val="21"/>
        </w:trPr>
        <w:tc>
          <w:tcPr>
            <w:tcW w:w="10065" w:type="dxa"/>
            <w:gridSpan w:val="6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>Распоряжения</w:t>
            </w:r>
          </w:p>
        </w:tc>
      </w:tr>
      <w:tr w:rsidR="00ED2084" w:rsidRPr="009A3E8D" w:rsidTr="00797A5C">
        <w:trPr>
          <w:trHeight w:val="21"/>
        </w:trPr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E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2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</w:tcPr>
          <w:p w:rsidR="00ED2084" w:rsidRPr="009A3E8D" w:rsidRDefault="00ED2084" w:rsidP="00363423">
            <w:pPr>
              <w:widowControl w:val="0"/>
              <w:autoSpaceDE w:val="0"/>
              <w:autoSpaceDN w:val="0"/>
              <w:adjustRightInd w:val="0"/>
              <w:ind w:left="-108" w:right="-108" w:firstLine="120"/>
              <w:rPr>
                <w:sz w:val="28"/>
                <w:szCs w:val="28"/>
              </w:rPr>
            </w:pPr>
          </w:p>
        </w:tc>
      </w:tr>
    </w:tbl>
    <w:p w:rsidR="00F0794E" w:rsidRPr="009A3E8D" w:rsidRDefault="00F0794E" w:rsidP="00363423">
      <w:pPr>
        <w:pStyle w:val="1"/>
        <w:ind w:right="15"/>
        <w:jc w:val="right"/>
        <w:rPr>
          <w:sz w:val="28"/>
          <w:szCs w:val="28"/>
          <w:u w:val="single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F0794E" w:rsidRPr="009A3E8D" w:rsidRDefault="00F0794E" w:rsidP="00363423">
      <w:pPr>
        <w:rPr>
          <w:sz w:val="28"/>
          <w:szCs w:val="28"/>
        </w:rPr>
      </w:pPr>
    </w:p>
    <w:p w:rsidR="00EF51E0" w:rsidRPr="009A3E8D" w:rsidRDefault="00EF51E0" w:rsidP="00363423">
      <w:pPr>
        <w:widowControl w:val="0"/>
        <w:autoSpaceDE w:val="0"/>
        <w:autoSpaceDN w:val="0"/>
        <w:ind w:right="15" w:firstLine="720"/>
        <w:jc w:val="right"/>
        <w:rPr>
          <w:sz w:val="28"/>
          <w:szCs w:val="28"/>
        </w:rPr>
      </w:pPr>
    </w:p>
    <w:p w:rsidR="00EF51E0" w:rsidRPr="009A3E8D" w:rsidRDefault="00EF51E0" w:rsidP="00D1763E">
      <w:pPr>
        <w:widowControl w:val="0"/>
        <w:autoSpaceDE w:val="0"/>
        <w:autoSpaceDN w:val="0"/>
        <w:rPr>
          <w:sz w:val="28"/>
          <w:szCs w:val="28"/>
        </w:rPr>
      </w:pPr>
    </w:p>
    <w:sectPr w:rsidR="00EF51E0" w:rsidRPr="009A3E8D" w:rsidSect="00C80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284" w:rsidRDefault="001A3284" w:rsidP="005566DC">
      <w:r>
        <w:separator/>
      </w:r>
    </w:p>
  </w:endnote>
  <w:endnote w:type="continuationSeparator" w:id="0">
    <w:p w:rsidR="001A3284" w:rsidRDefault="001A3284" w:rsidP="0055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284" w:rsidRDefault="001A3284" w:rsidP="005566DC">
      <w:r>
        <w:separator/>
      </w:r>
    </w:p>
  </w:footnote>
  <w:footnote w:type="continuationSeparator" w:id="0">
    <w:p w:rsidR="001A3284" w:rsidRDefault="001A3284" w:rsidP="0055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3D19"/>
    <w:multiLevelType w:val="hybridMultilevel"/>
    <w:tmpl w:val="374008B2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849E9"/>
    <w:multiLevelType w:val="hybridMultilevel"/>
    <w:tmpl w:val="0D0CD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423"/>
    <w:multiLevelType w:val="multilevel"/>
    <w:tmpl w:val="092AC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3293D47"/>
    <w:multiLevelType w:val="hybridMultilevel"/>
    <w:tmpl w:val="7B4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804"/>
    <w:multiLevelType w:val="hybridMultilevel"/>
    <w:tmpl w:val="C9484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1522D"/>
    <w:multiLevelType w:val="hybridMultilevel"/>
    <w:tmpl w:val="D9E252C8"/>
    <w:lvl w:ilvl="0" w:tplc="CC34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7D6B21"/>
    <w:multiLevelType w:val="hybridMultilevel"/>
    <w:tmpl w:val="3C40DAB0"/>
    <w:lvl w:ilvl="0" w:tplc="9D3CB7E4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 w15:restartNumberingAfterBreak="0">
    <w:nsid w:val="1E7F2087"/>
    <w:multiLevelType w:val="hybridMultilevel"/>
    <w:tmpl w:val="F5C66EF2"/>
    <w:lvl w:ilvl="0" w:tplc="3D4CF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84DB1"/>
    <w:multiLevelType w:val="multilevel"/>
    <w:tmpl w:val="6962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13913"/>
    <w:multiLevelType w:val="hybridMultilevel"/>
    <w:tmpl w:val="69625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716B3"/>
    <w:multiLevelType w:val="hybridMultilevel"/>
    <w:tmpl w:val="1776805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7224B45"/>
    <w:multiLevelType w:val="hybridMultilevel"/>
    <w:tmpl w:val="8E76EF56"/>
    <w:lvl w:ilvl="0" w:tplc="6240B39A">
      <w:start w:val="2021"/>
      <w:numFmt w:val="decimal"/>
      <w:lvlText w:val="%1"/>
      <w:lvlJc w:val="left"/>
      <w:pPr>
        <w:ind w:left="10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F5C5E33"/>
    <w:multiLevelType w:val="hybridMultilevel"/>
    <w:tmpl w:val="40BC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96F8E"/>
    <w:multiLevelType w:val="hybridMultilevel"/>
    <w:tmpl w:val="647A0336"/>
    <w:lvl w:ilvl="0" w:tplc="79F66D08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4F771BC"/>
    <w:multiLevelType w:val="hybridMultilevel"/>
    <w:tmpl w:val="19649AE0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C2E144F"/>
    <w:multiLevelType w:val="multilevel"/>
    <w:tmpl w:val="7C2E6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64F274AD"/>
    <w:multiLevelType w:val="hybridMultilevel"/>
    <w:tmpl w:val="94945628"/>
    <w:lvl w:ilvl="0" w:tplc="C7988F9C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3161C"/>
    <w:multiLevelType w:val="multilevel"/>
    <w:tmpl w:val="E30CC0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3249C3"/>
    <w:multiLevelType w:val="hybridMultilevel"/>
    <w:tmpl w:val="23F009B4"/>
    <w:lvl w:ilvl="0" w:tplc="041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0E4C4F"/>
    <w:multiLevelType w:val="hybridMultilevel"/>
    <w:tmpl w:val="4FDAE4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C601E2"/>
    <w:multiLevelType w:val="hybridMultilevel"/>
    <w:tmpl w:val="92044BE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F0E71"/>
    <w:multiLevelType w:val="hybridMultilevel"/>
    <w:tmpl w:val="5DCA7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27"/>
    <w:rsid w:val="00000B4E"/>
    <w:rsid w:val="000022E7"/>
    <w:rsid w:val="000035CB"/>
    <w:rsid w:val="000071A4"/>
    <w:rsid w:val="00007851"/>
    <w:rsid w:val="00011A63"/>
    <w:rsid w:val="000121C5"/>
    <w:rsid w:val="00012FC4"/>
    <w:rsid w:val="000258FD"/>
    <w:rsid w:val="00030066"/>
    <w:rsid w:val="00030123"/>
    <w:rsid w:val="0003661B"/>
    <w:rsid w:val="00042E90"/>
    <w:rsid w:val="00043A19"/>
    <w:rsid w:val="000476D2"/>
    <w:rsid w:val="000533CE"/>
    <w:rsid w:val="00054428"/>
    <w:rsid w:val="0005752B"/>
    <w:rsid w:val="00060135"/>
    <w:rsid w:val="00060FFA"/>
    <w:rsid w:val="00061706"/>
    <w:rsid w:val="00063F44"/>
    <w:rsid w:val="000642C6"/>
    <w:rsid w:val="000643B6"/>
    <w:rsid w:val="000653B2"/>
    <w:rsid w:val="000661C2"/>
    <w:rsid w:val="0006672F"/>
    <w:rsid w:val="00072975"/>
    <w:rsid w:val="00074363"/>
    <w:rsid w:val="00077098"/>
    <w:rsid w:val="0007740F"/>
    <w:rsid w:val="000821A6"/>
    <w:rsid w:val="0008271D"/>
    <w:rsid w:val="000838F4"/>
    <w:rsid w:val="000841A8"/>
    <w:rsid w:val="000903FD"/>
    <w:rsid w:val="0009525C"/>
    <w:rsid w:val="000A0E0C"/>
    <w:rsid w:val="000A7C14"/>
    <w:rsid w:val="000B0133"/>
    <w:rsid w:val="000B086D"/>
    <w:rsid w:val="000B47A5"/>
    <w:rsid w:val="000B4ADA"/>
    <w:rsid w:val="000B4B1F"/>
    <w:rsid w:val="000D1B36"/>
    <w:rsid w:val="000D1EC4"/>
    <w:rsid w:val="000D2360"/>
    <w:rsid w:val="000D413B"/>
    <w:rsid w:val="000D46CA"/>
    <w:rsid w:val="000D4BC6"/>
    <w:rsid w:val="000D6C09"/>
    <w:rsid w:val="000E0C79"/>
    <w:rsid w:val="000E6657"/>
    <w:rsid w:val="000E7BC5"/>
    <w:rsid w:val="000F1729"/>
    <w:rsid w:val="000F5179"/>
    <w:rsid w:val="000F61C2"/>
    <w:rsid w:val="000F6C77"/>
    <w:rsid w:val="000F7C80"/>
    <w:rsid w:val="000F7D2C"/>
    <w:rsid w:val="00100501"/>
    <w:rsid w:val="001025BC"/>
    <w:rsid w:val="00102634"/>
    <w:rsid w:val="00106B83"/>
    <w:rsid w:val="001131EE"/>
    <w:rsid w:val="001155D4"/>
    <w:rsid w:val="00115BCB"/>
    <w:rsid w:val="00116718"/>
    <w:rsid w:val="00120A5F"/>
    <w:rsid w:val="00122E99"/>
    <w:rsid w:val="00123C34"/>
    <w:rsid w:val="0012769C"/>
    <w:rsid w:val="001423F1"/>
    <w:rsid w:val="00142DEC"/>
    <w:rsid w:val="00150555"/>
    <w:rsid w:val="00151EED"/>
    <w:rsid w:val="001531A6"/>
    <w:rsid w:val="0015576D"/>
    <w:rsid w:val="001641C5"/>
    <w:rsid w:val="00165BD4"/>
    <w:rsid w:val="00165C20"/>
    <w:rsid w:val="001756F2"/>
    <w:rsid w:val="001843BF"/>
    <w:rsid w:val="00193AA6"/>
    <w:rsid w:val="001A1C5E"/>
    <w:rsid w:val="001A2FDA"/>
    <w:rsid w:val="001A3284"/>
    <w:rsid w:val="001B290B"/>
    <w:rsid w:val="001B6A50"/>
    <w:rsid w:val="001C2ACA"/>
    <w:rsid w:val="001D1B4E"/>
    <w:rsid w:val="001E3D13"/>
    <w:rsid w:val="001E5A6C"/>
    <w:rsid w:val="001F34D2"/>
    <w:rsid w:val="001F507E"/>
    <w:rsid w:val="00202127"/>
    <w:rsid w:val="00203B3B"/>
    <w:rsid w:val="002048FE"/>
    <w:rsid w:val="00206A33"/>
    <w:rsid w:val="00211FD1"/>
    <w:rsid w:val="00213C24"/>
    <w:rsid w:val="0021551E"/>
    <w:rsid w:val="002158BA"/>
    <w:rsid w:val="00220914"/>
    <w:rsid w:val="00226CC8"/>
    <w:rsid w:val="0022707A"/>
    <w:rsid w:val="00232BF7"/>
    <w:rsid w:val="00235CD5"/>
    <w:rsid w:val="0023645D"/>
    <w:rsid w:val="002373AC"/>
    <w:rsid w:val="00242A16"/>
    <w:rsid w:val="00252772"/>
    <w:rsid w:val="00252BAE"/>
    <w:rsid w:val="00255E39"/>
    <w:rsid w:val="002605A6"/>
    <w:rsid w:val="0026102B"/>
    <w:rsid w:val="00261373"/>
    <w:rsid w:val="00261C5F"/>
    <w:rsid w:val="00261EEA"/>
    <w:rsid w:val="00263249"/>
    <w:rsid w:val="00264C75"/>
    <w:rsid w:val="0026604E"/>
    <w:rsid w:val="00266C2C"/>
    <w:rsid w:val="00271F69"/>
    <w:rsid w:val="002726CD"/>
    <w:rsid w:val="00272DD4"/>
    <w:rsid w:val="00273C4E"/>
    <w:rsid w:val="0028437F"/>
    <w:rsid w:val="00290FAA"/>
    <w:rsid w:val="00291430"/>
    <w:rsid w:val="0029477C"/>
    <w:rsid w:val="002A0BE4"/>
    <w:rsid w:val="002A14EA"/>
    <w:rsid w:val="002A306A"/>
    <w:rsid w:val="002A4498"/>
    <w:rsid w:val="002B0193"/>
    <w:rsid w:val="002B1814"/>
    <w:rsid w:val="002C0921"/>
    <w:rsid w:val="002D08A0"/>
    <w:rsid w:val="002D090A"/>
    <w:rsid w:val="002E00AC"/>
    <w:rsid w:val="002E0723"/>
    <w:rsid w:val="002E571B"/>
    <w:rsid w:val="002F6D2B"/>
    <w:rsid w:val="003030D1"/>
    <w:rsid w:val="0030340D"/>
    <w:rsid w:val="00303A66"/>
    <w:rsid w:val="003050A8"/>
    <w:rsid w:val="00306C61"/>
    <w:rsid w:val="00310834"/>
    <w:rsid w:val="00310977"/>
    <w:rsid w:val="0031164E"/>
    <w:rsid w:val="00312726"/>
    <w:rsid w:val="003174C2"/>
    <w:rsid w:val="00320C36"/>
    <w:rsid w:val="003260B1"/>
    <w:rsid w:val="00332B33"/>
    <w:rsid w:val="00333AB2"/>
    <w:rsid w:val="00336B69"/>
    <w:rsid w:val="00337E6E"/>
    <w:rsid w:val="00357113"/>
    <w:rsid w:val="00360C84"/>
    <w:rsid w:val="0036195F"/>
    <w:rsid w:val="00363423"/>
    <w:rsid w:val="003735F1"/>
    <w:rsid w:val="003744A7"/>
    <w:rsid w:val="00375C59"/>
    <w:rsid w:val="0038331C"/>
    <w:rsid w:val="00386FE6"/>
    <w:rsid w:val="003876A0"/>
    <w:rsid w:val="0038797C"/>
    <w:rsid w:val="003A7D97"/>
    <w:rsid w:val="003B26B1"/>
    <w:rsid w:val="003B3D33"/>
    <w:rsid w:val="003B523B"/>
    <w:rsid w:val="003B7E45"/>
    <w:rsid w:val="003C1A8B"/>
    <w:rsid w:val="003C40D5"/>
    <w:rsid w:val="003D0A85"/>
    <w:rsid w:val="003D15E3"/>
    <w:rsid w:val="003D1E41"/>
    <w:rsid w:val="003D2D2D"/>
    <w:rsid w:val="003D2FB4"/>
    <w:rsid w:val="003D3A8B"/>
    <w:rsid w:val="003D4FB4"/>
    <w:rsid w:val="003D5C44"/>
    <w:rsid w:val="003D6393"/>
    <w:rsid w:val="003E0CB9"/>
    <w:rsid w:val="003F0A7E"/>
    <w:rsid w:val="003F307A"/>
    <w:rsid w:val="00401305"/>
    <w:rsid w:val="004043F3"/>
    <w:rsid w:val="004049E3"/>
    <w:rsid w:val="004100D8"/>
    <w:rsid w:val="00411214"/>
    <w:rsid w:val="00413496"/>
    <w:rsid w:val="00417D91"/>
    <w:rsid w:val="00421C96"/>
    <w:rsid w:val="0042543D"/>
    <w:rsid w:val="00425DBF"/>
    <w:rsid w:val="004365EA"/>
    <w:rsid w:val="004544AC"/>
    <w:rsid w:val="00460DC9"/>
    <w:rsid w:val="004655EE"/>
    <w:rsid w:val="00465FC7"/>
    <w:rsid w:val="004702D1"/>
    <w:rsid w:val="004737CE"/>
    <w:rsid w:val="00480CFF"/>
    <w:rsid w:val="00483D6B"/>
    <w:rsid w:val="00483E20"/>
    <w:rsid w:val="0049738D"/>
    <w:rsid w:val="00497BA8"/>
    <w:rsid w:val="004A68B9"/>
    <w:rsid w:val="004B0346"/>
    <w:rsid w:val="004B03D5"/>
    <w:rsid w:val="004C31CE"/>
    <w:rsid w:val="004D300E"/>
    <w:rsid w:val="004E3E6D"/>
    <w:rsid w:val="004E4D93"/>
    <w:rsid w:val="004E5216"/>
    <w:rsid w:val="004E7C7B"/>
    <w:rsid w:val="004F37E4"/>
    <w:rsid w:val="004F65F0"/>
    <w:rsid w:val="0050374B"/>
    <w:rsid w:val="00505DDF"/>
    <w:rsid w:val="00514786"/>
    <w:rsid w:val="005175C1"/>
    <w:rsid w:val="0051768B"/>
    <w:rsid w:val="005208CA"/>
    <w:rsid w:val="00520A52"/>
    <w:rsid w:val="00523A55"/>
    <w:rsid w:val="00524D68"/>
    <w:rsid w:val="0052528F"/>
    <w:rsid w:val="005262F8"/>
    <w:rsid w:val="0052665D"/>
    <w:rsid w:val="00530A5E"/>
    <w:rsid w:val="00533F91"/>
    <w:rsid w:val="00540E71"/>
    <w:rsid w:val="00544987"/>
    <w:rsid w:val="0054647C"/>
    <w:rsid w:val="00555C88"/>
    <w:rsid w:val="005566DC"/>
    <w:rsid w:val="00556A73"/>
    <w:rsid w:val="005611E1"/>
    <w:rsid w:val="00562097"/>
    <w:rsid w:val="00566E09"/>
    <w:rsid w:val="0056788D"/>
    <w:rsid w:val="00571559"/>
    <w:rsid w:val="00580203"/>
    <w:rsid w:val="0058748A"/>
    <w:rsid w:val="00587AE2"/>
    <w:rsid w:val="005947F2"/>
    <w:rsid w:val="00595CCF"/>
    <w:rsid w:val="00596F18"/>
    <w:rsid w:val="005A7705"/>
    <w:rsid w:val="005B06D1"/>
    <w:rsid w:val="005B2316"/>
    <w:rsid w:val="005B2CBC"/>
    <w:rsid w:val="005B2E45"/>
    <w:rsid w:val="005B5040"/>
    <w:rsid w:val="005B6256"/>
    <w:rsid w:val="005B750C"/>
    <w:rsid w:val="005C102A"/>
    <w:rsid w:val="005C30AA"/>
    <w:rsid w:val="005C3AF9"/>
    <w:rsid w:val="005C42ED"/>
    <w:rsid w:val="005C43E4"/>
    <w:rsid w:val="005C5292"/>
    <w:rsid w:val="005D420B"/>
    <w:rsid w:val="005D7B40"/>
    <w:rsid w:val="005E3961"/>
    <w:rsid w:val="005F3255"/>
    <w:rsid w:val="005F4D92"/>
    <w:rsid w:val="005F7FD4"/>
    <w:rsid w:val="006024A4"/>
    <w:rsid w:val="006034F7"/>
    <w:rsid w:val="00607C5A"/>
    <w:rsid w:val="00607DD4"/>
    <w:rsid w:val="006105D4"/>
    <w:rsid w:val="00610941"/>
    <w:rsid w:val="00611D14"/>
    <w:rsid w:val="00611E3D"/>
    <w:rsid w:val="006130AE"/>
    <w:rsid w:val="0062096F"/>
    <w:rsid w:val="00626C08"/>
    <w:rsid w:val="00631879"/>
    <w:rsid w:val="00635429"/>
    <w:rsid w:val="0064183A"/>
    <w:rsid w:val="0064400A"/>
    <w:rsid w:val="00647C82"/>
    <w:rsid w:val="00655D71"/>
    <w:rsid w:val="00661FF3"/>
    <w:rsid w:val="006727F0"/>
    <w:rsid w:val="00673328"/>
    <w:rsid w:val="0068799B"/>
    <w:rsid w:val="006901AE"/>
    <w:rsid w:val="00697529"/>
    <w:rsid w:val="006A01D9"/>
    <w:rsid w:val="006A31F5"/>
    <w:rsid w:val="006B1545"/>
    <w:rsid w:val="006B271E"/>
    <w:rsid w:val="006B335D"/>
    <w:rsid w:val="006B4182"/>
    <w:rsid w:val="006B4654"/>
    <w:rsid w:val="006B47FE"/>
    <w:rsid w:val="006C0AC4"/>
    <w:rsid w:val="006C33E8"/>
    <w:rsid w:val="006C3C21"/>
    <w:rsid w:val="006D13C5"/>
    <w:rsid w:val="006D5CE2"/>
    <w:rsid w:val="006D7CC8"/>
    <w:rsid w:val="006E42E3"/>
    <w:rsid w:val="006F5D14"/>
    <w:rsid w:val="00702EE7"/>
    <w:rsid w:val="00710C24"/>
    <w:rsid w:val="00712279"/>
    <w:rsid w:val="007167BC"/>
    <w:rsid w:val="00722960"/>
    <w:rsid w:val="0073065E"/>
    <w:rsid w:val="00732F69"/>
    <w:rsid w:val="00735A02"/>
    <w:rsid w:val="00746FDC"/>
    <w:rsid w:val="00750BE2"/>
    <w:rsid w:val="00751B06"/>
    <w:rsid w:val="007620E0"/>
    <w:rsid w:val="0076430D"/>
    <w:rsid w:val="00765206"/>
    <w:rsid w:val="00765A34"/>
    <w:rsid w:val="00781039"/>
    <w:rsid w:val="007827DC"/>
    <w:rsid w:val="0078432C"/>
    <w:rsid w:val="007876DF"/>
    <w:rsid w:val="00792838"/>
    <w:rsid w:val="00794B86"/>
    <w:rsid w:val="00797A5C"/>
    <w:rsid w:val="007A1426"/>
    <w:rsid w:val="007A147D"/>
    <w:rsid w:val="007A1F46"/>
    <w:rsid w:val="007A4292"/>
    <w:rsid w:val="007A5D87"/>
    <w:rsid w:val="007B34D5"/>
    <w:rsid w:val="007B354A"/>
    <w:rsid w:val="007B68AB"/>
    <w:rsid w:val="007B7BDC"/>
    <w:rsid w:val="007B7DE3"/>
    <w:rsid w:val="007C0DA3"/>
    <w:rsid w:val="007C11E4"/>
    <w:rsid w:val="007C33F1"/>
    <w:rsid w:val="007C46CB"/>
    <w:rsid w:val="007C48D7"/>
    <w:rsid w:val="007C5660"/>
    <w:rsid w:val="007C6C7A"/>
    <w:rsid w:val="007D117B"/>
    <w:rsid w:val="007D3C2B"/>
    <w:rsid w:val="007D61E1"/>
    <w:rsid w:val="007E33BB"/>
    <w:rsid w:val="007E52A0"/>
    <w:rsid w:val="007E5C44"/>
    <w:rsid w:val="007E67D9"/>
    <w:rsid w:val="007E6D2D"/>
    <w:rsid w:val="007E75DB"/>
    <w:rsid w:val="007F5071"/>
    <w:rsid w:val="007F5827"/>
    <w:rsid w:val="007F6C00"/>
    <w:rsid w:val="008030AC"/>
    <w:rsid w:val="0080322A"/>
    <w:rsid w:val="008116E2"/>
    <w:rsid w:val="00813F45"/>
    <w:rsid w:val="008170B3"/>
    <w:rsid w:val="00822173"/>
    <w:rsid w:val="0082279E"/>
    <w:rsid w:val="008228D3"/>
    <w:rsid w:val="00831307"/>
    <w:rsid w:val="0083165C"/>
    <w:rsid w:val="0083426A"/>
    <w:rsid w:val="00834F64"/>
    <w:rsid w:val="00835DF6"/>
    <w:rsid w:val="00842CC3"/>
    <w:rsid w:val="00844A16"/>
    <w:rsid w:val="00850AFB"/>
    <w:rsid w:val="00851721"/>
    <w:rsid w:val="0086669C"/>
    <w:rsid w:val="00867077"/>
    <w:rsid w:val="00870F48"/>
    <w:rsid w:val="00873FB2"/>
    <w:rsid w:val="00874263"/>
    <w:rsid w:val="00877CF9"/>
    <w:rsid w:val="00880B2E"/>
    <w:rsid w:val="008824A7"/>
    <w:rsid w:val="00883661"/>
    <w:rsid w:val="00884ACF"/>
    <w:rsid w:val="00890BDA"/>
    <w:rsid w:val="0089297A"/>
    <w:rsid w:val="00892C7B"/>
    <w:rsid w:val="008A3012"/>
    <w:rsid w:val="008A488D"/>
    <w:rsid w:val="008A4A4B"/>
    <w:rsid w:val="008B1440"/>
    <w:rsid w:val="008B707C"/>
    <w:rsid w:val="008C0632"/>
    <w:rsid w:val="008C1BD8"/>
    <w:rsid w:val="008D0860"/>
    <w:rsid w:val="008D0992"/>
    <w:rsid w:val="008D1F09"/>
    <w:rsid w:val="008D4668"/>
    <w:rsid w:val="008D5B97"/>
    <w:rsid w:val="008D6802"/>
    <w:rsid w:val="008D6BFF"/>
    <w:rsid w:val="008E33A2"/>
    <w:rsid w:val="008F558F"/>
    <w:rsid w:val="008F6927"/>
    <w:rsid w:val="00906B05"/>
    <w:rsid w:val="0091055E"/>
    <w:rsid w:val="00911F03"/>
    <w:rsid w:val="00917734"/>
    <w:rsid w:val="00926369"/>
    <w:rsid w:val="00927A68"/>
    <w:rsid w:val="00927DB1"/>
    <w:rsid w:val="00930F0F"/>
    <w:rsid w:val="0094209D"/>
    <w:rsid w:val="00944A9B"/>
    <w:rsid w:val="0094564B"/>
    <w:rsid w:val="009535F8"/>
    <w:rsid w:val="00953E64"/>
    <w:rsid w:val="00966E29"/>
    <w:rsid w:val="009722C4"/>
    <w:rsid w:val="00972481"/>
    <w:rsid w:val="009778FE"/>
    <w:rsid w:val="00992753"/>
    <w:rsid w:val="009A29A6"/>
    <w:rsid w:val="009A3E8D"/>
    <w:rsid w:val="009A4796"/>
    <w:rsid w:val="009A7800"/>
    <w:rsid w:val="009B593C"/>
    <w:rsid w:val="009B6F04"/>
    <w:rsid w:val="009D18ED"/>
    <w:rsid w:val="009F016B"/>
    <w:rsid w:val="009F78D1"/>
    <w:rsid w:val="00A03571"/>
    <w:rsid w:val="00A04220"/>
    <w:rsid w:val="00A04382"/>
    <w:rsid w:val="00A0628C"/>
    <w:rsid w:val="00A07251"/>
    <w:rsid w:val="00A13D19"/>
    <w:rsid w:val="00A15AF9"/>
    <w:rsid w:val="00A23C7C"/>
    <w:rsid w:val="00A241F5"/>
    <w:rsid w:val="00A26170"/>
    <w:rsid w:val="00A365C5"/>
    <w:rsid w:val="00A452FD"/>
    <w:rsid w:val="00A53596"/>
    <w:rsid w:val="00A64102"/>
    <w:rsid w:val="00A65B4D"/>
    <w:rsid w:val="00A67EFC"/>
    <w:rsid w:val="00A706AF"/>
    <w:rsid w:val="00A70780"/>
    <w:rsid w:val="00A71256"/>
    <w:rsid w:val="00A7235B"/>
    <w:rsid w:val="00A746CC"/>
    <w:rsid w:val="00A76B33"/>
    <w:rsid w:val="00A817D7"/>
    <w:rsid w:val="00A848A6"/>
    <w:rsid w:val="00A86449"/>
    <w:rsid w:val="00A94A07"/>
    <w:rsid w:val="00A94CB2"/>
    <w:rsid w:val="00A95CD7"/>
    <w:rsid w:val="00A95E60"/>
    <w:rsid w:val="00A95FEC"/>
    <w:rsid w:val="00A96985"/>
    <w:rsid w:val="00A96E26"/>
    <w:rsid w:val="00AA0FEF"/>
    <w:rsid w:val="00AA6FAB"/>
    <w:rsid w:val="00AC24CA"/>
    <w:rsid w:val="00AC2CD2"/>
    <w:rsid w:val="00AD7D4C"/>
    <w:rsid w:val="00AE084E"/>
    <w:rsid w:val="00AE4479"/>
    <w:rsid w:val="00AE71F2"/>
    <w:rsid w:val="00AE76CA"/>
    <w:rsid w:val="00AE7711"/>
    <w:rsid w:val="00AF1D6D"/>
    <w:rsid w:val="00AF2231"/>
    <w:rsid w:val="00AF2B40"/>
    <w:rsid w:val="00B00ECF"/>
    <w:rsid w:val="00B00FDF"/>
    <w:rsid w:val="00B0329C"/>
    <w:rsid w:val="00B10134"/>
    <w:rsid w:val="00B223C7"/>
    <w:rsid w:val="00B24229"/>
    <w:rsid w:val="00B24378"/>
    <w:rsid w:val="00B26BF4"/>
    <w:rsid w:val="00B307B3"/>
    <w:rsid w:val="00B30CAD"/>
    <w:rsid w:val="00B44EEE"/>
    <w:rsid w:val="00B46E8D"/>
    <w:rsid w:val="00B54C08"/>
    <w:rsid w:val="00B612E1"/>
    <w:rsid w:val="00B625E7"/>
    <w:rsid w:val="00B62AA5"/>
    <w:rsid w:val="00B64C7A"/>
    <w:rsid w:val="00B7057D"/>
    <w:rsid w:val="00B70677"/>
    <w:rsid w:val="00B74257"/>
    <w:rsid w:val="00B777AD"/>
    <w:rsid w:val="00B81872"/>
    <w:rsid w:val="00B8232C"/>
    <w:rsid w:val="00B854ED"/>
    <w:rsid w:val="00B92166"/>
    <w:rsid w:val="00B923AA"/>
    <w:rsid w:val="00B93B25"/>
    <w:rsid w:val="00B94C73"/>
    <w:rsid w:val="00B97228"/>
    <w:rsid w:val="00BB123F"/>
    <w:rsid w:val="00BB1612"/>
    <w:rsid w:val="00BB711B"/>
    <w:rsid w:val="00BB7AAE"/>
    <w:rsid w:val="00BC52B4"/>
    <w:rsid w:val="00BC5A0A"/>
    <w:rsid w:val="00BC761F"/>
    <w:rsid w:val="00BD1A15"/>
    <w:rsid w:val="00BD6777"/>
    <w:rsid w:val="00BD7FFE"/>
    <w:rsid w:val="00BE3A60"/>
    <w:rsid w:val="00BE6440"/>
    <w:rsid w:val="00BE6BCB"/>
    <w:rsid w:val="00BE6F37"/>
    <w:rsid w:val="00BF0328"/>
    <w:rsid w:val="00BF22C1"/>
    <w:rsid w:val="00BF256F"/>
    <w:rsid w:val="00BF6C09"/>
    <w:rsid w:val="00BF6FF1"/>
    <w:rsid w:val="00BF791E"/>
    <w:rsid w:val="00C00202"/>
    <w:rsid w:val="00C05F1C"/>
    <w:rsid w:val="00C108CE"/>
    <w:rsid w:val="00C17F28"/>
    <w:rsid w:val="00C324A3"/>
    <w:rsid w:val="00C43FE6"/>
    <w:rsid w:val="00C440CA"/>
    <w:rsid w:val="00C51C22"/>
    <w:rsid w:val="00C5300A"/>
    <w:rsid w:val="00C53163"/>
    <w:rsid w:val="00C53BD3"/>
    <w:rsid w:val="00C546F7"/>
    <w:rsid w:val="00C548DF"/>
    <w:rsid w:val="00C61034"/>
    <w:rsid w:val="00C633AA"/>
    <w:rsid w:val="00C65F01"/>
    <w:rsid w:val="00C6689E"/>
    <w:rsid w:val="00C7319E"/>
    <w:rsid w:val="00C808F4"/>
    <w:rsid w:val="00C809AA"/>
    <w:rsid w:val="00C875B3"/>
    <w:rsid w:val="00C877F7"/>
    <w:rsid w:val="00C90340"/>
    <w:rsid w:val="00C93F92"/>
    <w:rsid w:val="00C940AF"/>
    <w:rsid w:val="00C95D7B"/>
    <w:rsid w:val="00C96BEB"/>
    <w:rsid w:val="00C972D7"/>
    <w:rsid w:val="00C976EE"/>
    <w:rsid w:val="00CA0716"/>
    <w:rsid w:val="00CA60A4"/>
    <w:rsid w:val="00CA692F"/>
    <w:rsid w:val="00CA6FB1"/>
    <w:rsid w:val="00CA7F60"/>
    <w:rsid w:val="00CB1A2E"/>
    <w:rsid w:val="00CB5F84"/>
    <w:rsid w:val="00CC25A9"/>
    <w:rsid w:val="00CC531C"/>
    <w:rsid w:val="00CD53E5"/>
    <w:rsid w:val="00CE07AC"/>
    <w:rsid w:val="00CE5E6E"/>
    <w:rsid w:val="00CF187E"/>
    <w:rsid w:val="00D0253A"/>
    <w:rsid w:val="00D02978"/>
    <w:rsid w:val="00D02CE6"/>
    <w:rsid w:val="00D03745"/>
    <w:rsid w:val="00D0457F"/>
    <w:rsid w:val="00D04723"/>
    <w:rsid w:val="00D064FB"/>
    <w:rsid w:val="00D06B39"/>
    <w:rsid w:val="00D07208"/>
    <w:rsid w:val="00D078E1"/>
    <w:rsid w:val="00D12A78"/>
    <w:rsid w:val="00D1763E"/>
    <w:rsid w:val="00D245D9"/>
    <w:rsid w:val="00D27610"/>
    <w:rsid w:val="00D32BF3"/>
    <w:rsid w:val="00D35EC7"/>
    <w:rsid w:val="00D35FFF"/>
    <w:rsid w:val="00D36B2D"/>
    <w:rsid w:val="00D4227F"/>
    <w:rsid w:val="00D46EF5"/>
    <w:rsid w:val="00D51552"/>
    <w:rsid w:val="00D53F61"/>
    <w:rsid w:val="00D56261"/>
    <w:rsid w:val="00D63454"/>
    <w:rsid w:val="00D64F41"/>
    <w:rsid w:val="00D717D0"/>
    <w:rsid w:val="00D746D6"/>
    <w:rsid w:val="00D74B82"/>
    <w:rsid w:val="00D74E54"/>
    <w:rsid w:val="00D76194"/>
    <w:rsid w:val="00D81D4A"/>
    <w:rsid w:val="00D82FC3"/>
    <w:rsid w:val="00D85771"/>
    <w:rsid w:val="00D90776"/>
    <w:rsid w:val="00D9221B"/>
    <w:rsid w:val="00D93D2F"/>
    <w:rsid w:val="00D96E97"/>
    <w:rsid w:val="00DA219C"/>
    <w:rsid w:val="00DA49CD"/>
    <w:rsid w:val="00DA59B6"/>
    <w:rsid w:val="00DA669F"/>
    <w:rsid w:val="00DB1769"/>
    <w:rsid w:val="00DB40B1"/>
    <w:rsid w:val="00DD2CB3"/>
    <w:rsid w:val="00DD4331"/>
    <w:rsid w:val="00DD48F4"/>
    <w:rsid w:val="00DD5D61"/>
    <w:rsid w:val="00DE5BDB"/>
    <w:rsid w:val="00DE5BF8"/>
    <w:rsid w:val="00DE6FC5"/>
    <w:rsid w:val="00E00CAC"/>
    <w:rsid w:val="00E0109B"/>
    <w:rsid w:val="00E01D07"/>
    <w:rsid w:val="00E048F1"/>
    <w:rsid w:val="00E0523D"/>
    <w:rsid w:val="00E06915"/>
    <w:rsid w:val="00E11E28"/>
    <w:rsid w:val="00E138A8"/>
    <w:rsid w:val="00E13F3E"/>
    <w:rsid w:val="00E14294"/>
    <w:rsid w:val="00E144EB"/>
    <w:rsid w:val="00E151CE"/>
    <w:rsid w:val="00E15381"/>
    <w:rsid w:val="00E17F64"/>
    <w:rsid w:val="00E20F93"/>
    <w:rsid w:val="00E22D2C"/>
    <w:rsid w:val="00E3372B"/>
    <w:rsid w:val="00E35EB6"/>
    <w:rsid w:val="00E35EFD"/>
    <w:rsid w:val="00E3644F"/>
    <w:rsid w:val="00E41397"/>
    <w:rsid w:val="00E6164A"/>
    <w:rsid w:val="00E656FD"/>
    <w:rsid w:val="00E671DD"/>
    <w:rsid w:val="00E7225A"/>
    <w:rsid w:val="00E74797"/>
    <w:rsid w:val="00E77922"/>
    <w:rsid w:val="00E80F7B"/>
    <w:rsid w:val="00E85482"/>
    <w:rsid w:val="00E86E5E"/>
    <w:rsid w:val="00E910EA"/>
    <w:rsid w:val="00EA15F0"/>
    <w:rsid w:val="00EA5275"/>
    <w:rsid w:val="00EB14F8"/>
    <w:rsid w:val="00EC090A"/>
    <w:rsid w:val="00EC0BA8"/>
    <w:rsid w:val="00EC1AC2"/>
    <w:rsid w:val="00EC210D"/>
    <w:rsid w:val="00EC37F8"/>
    <w:rsid w:val="00EC7B29"/>
    <w:rsid w:val="00ED2084"/>
    <w:rsid w:val="00ED3FFB"/>
    <w:rsid w:val="00ED5E68"/>
    <w:rsid w:val="00EE23BD"/>
    <w:rsid w:val="00EE4585"/>
    <w:rsid w:val="00EE5ACA"/>
    <w:rsid w:val="00EE6330"/>
    <w:rsid w:val="00EE6749"/>
    <w:rsid w:val="00EF51E0"/>
    <w:rsid w:val="00F05481"/>
    <w:rsid w:val="00F0794E"/>
    <w:rsid w:val="00F1128A"/>
    <w:rsid w:val="00F12463"/>
    <w:rsid w:val="00F1601F"/>
    <w:rsid w:val="00F20035"/>
    <w:rsid w:val="00F21219"/>
    <w:rsid w:val="00F2450C"/>
    <w:rsid w:val="00F27386"/>
    <w:rsid w:val="00F32108"/>
    <w:rsid w:val="00F36121"/>
    <w:rsid w:val="00F36137"/>
    <w:rsid w:val="00F42565"/>
    <w:rsid w:val="00F43E75"/>
    <w:rsid w:val="00F440C5"/>
    <w:rsid w:val="00F517EF"/>
    <w:rsid w:val="00F53FC0"/>
    <w:rsid w:val="00F5615D"/>
    <w:rsid w:val="00F563D3"/>
    <w:rsid w:val="00F622F1"/>
    <w:rsid w:val="00F65B60"/>
    <w:rsid w:val="00F71F0A"/>
    <w:rsid w:val="00F723EA"/>
    <w:rsid w:val="00F737D5"/>
    <w:rsid w:val="00F74BC7"/>
    <w:rsid w:val="00F77FDE"/>
    <w:rsid w:val="00F80164"/>
    <w:rsid w:val="00F832A5"/>
    <w:rsid w:val="00F839AF"/>
    <w:rsid w:val="00F95A9F"/>
    <w:rsid w:val="00F96A83"/>
    <w:rsid w:val="00FA0F16"/>
    <w:rsid w:val="00FA243A"/>
    <w:rsid w:val="00FA5C67"/>
    <w:rsid w:val="00FB7CE2"/>
    <w:rsid w:val="00FC66E9"/>
    <w:rsid w:val="00FD07E1"/>
    <w:rsid w:val="00FD3197"/>
    <w:rsid w:val="00FD59C1"/>
    <w:rsid w:val="00FD6CB6"/>
    <w:rsid w:val="00FE1349"/>
    <w:rsid w:val="00FE1E5B"/>
    <w:rsid w:val="00FE2E23"/>
    <w:rsid w:val="00FE3DFD"/>
    <w:rsid w:val="00FF1692"/>
    <w:rsid w:val="00FF1D08"/>
    <w:rsid w:val="00FF44A1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87AC7"/>
  <w15:chartTrackingRefBased/>
  <w15:docId w15:val="{025D787D-7908-4DE9-B9F9-43A16C2C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02127"/>
  </w:style>
  <w:style w:type="paragraph" w:styleId="1">
    <w:name w:val="heading 1"/>
    <w:basedOn w:val="a"/>
    <w:next w:val="a"/>
    <w:qFormat/>
    <w:rsid w:val="0020212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202127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2127"/>
    <w:pPr>
      <w:keepNext/>
      <w:outlineLvl w:val="2"/>
    </w:pPr>
    <w:rPr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3D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E3D13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1E3D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semiHidden/>
    <w:rsid w:val="001E3D13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202127"/>
    <w:pPr>
      <w:jc w:val="both"/>
    </w:pPr>
    <w:rPr>
      <w:sz w:val="24"/>
    </w:rPr>
  </w:style>
  <w:style w:type="paragraph" w:styleId="20">
    <w:name w:val="Body Text Indent 2"/>
    <w:basedOn w:val="a"/>
    <w:rsid w:val="00202127"/>
    <w:pPr>
      <w:ind w:left="5760" w:firstLine="720"/>
    </w:pPr>
    <w:rPr>
      <w:sz w:val="28"/>
    </w:rPr>
  </w:style>
  <w:style w:type="table" w:styleId="a4">
    <w:name w:val="Table Grid"/>
    <w:basedOn w:val="a1"/>
    <w:rsid w:val="00DD5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56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66DC"/>
  </w:style>
  <w:style w:type="paragraph" w:styleId="a7">
    <w:name w:val="footer"/>
    <w:basedOn w:val="a"/>
    <w:link w:val="a8"/>
    <w:rsid w:val="00556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66DC"/>
  </w:style>
  <w:style w:type="paragraph" w:styleId="a9">
    <w:name w:val="List Paragraph"/>
    <w:basedOn w:val="a"/>
    <w:uiPriority w:val="34"/>
    <w:qFormat/>
    <w:rsid w:val="00100501"/>
    <w:pPr>
      <w:ind w:left="708"/>
    </w:pPr>
  </w:style>
  <w:style w:type="character" w:styleId="aa">
    <w:name w:val="Emphasis"/>
    <w:qFormat/>
    <w:rsid w:val="004365EA"/>
    <w:rPr>
      <w:i/>
      <w:iCs/>
    </w:rPr>
  </w:style>
  <w:style w:type="paragraph" w:customStyle="1" w:styleId="ConsPlusTitle">
    <w:name w:val="ConsPlusTitle"/>
    <w:rsid w:val="001E3D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E3D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077098"/>
    <w:rPr>
      <w:color w:val="0000FF"/>
      <w:u w:val="single"/>
    </w:rPr>
  </w:style>
  <w:style w:type="paragraph" w:customStyle="1" w:styleId="ConsPlusNormal">
    <w:name w:val="ConsPlusNormal"/>
    <w:rsid w:val="00F0794E"/>
    <w:pPr>
      <w:widowControl w:val="0"/>
      <w:autoSpaceDE w:val="0"/>
      <w:autoSpaceDN w:val="0"/>
    </w:pPr>
    <w:rPr>
      <w:sz w:val="24"/>
    </w:rPr>
  </w:style>
  <w:style w:type="paragraph" w:styleId="ac">
    <w:name w:val="endnote text"/>
    <w:basedOn w:val="a"/>
    <w:link w:val="ad"/>
    <w:rsid w:val="00F0794E"/>
    <w:pPr>
      <w:ind w:firstLine="709"/>
      <w:jc w:val="both"/>
    </w:pPr>
    <w:rPr>
      <w:rFonts w:ascii="Calibri" w:hAnsi="Calibri"/>
      <w:lang w:val="x-none" w:eastAsia="en-US"/>
    </w:rPr>
  </w:style>
  <w:style w:type="character" w:customStyle="1" w:styleId="ad">
    <w:name w:val="Текст концевой сноски Знак"/>
    <w:link w:val="ac"/>
    <w:rsid w:val="00F0794E"/>
    <w:rPr>
      <w:rFonts w:ascii="Calibri" w:hAnsi="Calibri"/>
      <w:lang w:val="x-none" w:eastAsia="en-US"/>
    </w:rPr>
  </w:style>
  <w:style w:type="character" w:styleId="ae">
    <w:name w:val="endnote reference"/>
    <w:rsid w:val="00F0794E"/>
    <w:rPr>
      <w:vertAlign w:val="superscript"/>
    </w:rPr>
  </w:style>
  <w:style w:type="character" w:customStyle="1" w:styleId="af">
    <w:name w:val="Заголовок Знак"/>
    <w:link w:val="af0"/>
    <w:locked/>
    <w:rsid w:val="00ED2084"/>
    <w:rPr>
      <w:b/>
      <w:sz w:val="28"/>
      <w:szCs w:val="28"/>
    </w:rPr>
  </w:style>
  <w:style w:type="paragraph" w:styleId="af0">
    <w:name w:val="Title"/>
    <w:basedOn w:val="a"/>
    <w:link w:val="af"/>
    <w:qFormat/>
    <w:rsid w:val="00ED2084"/>
    <w:pPr>
      <w:jc w:val="center"/>
    </w:pPr>
    <w:rPr>
      <w:b/>
      <w:sz w:val="28"/>
      <w:szCs w:val="28"/>
      <w:lang w:val="x-none" w:eastAsia="x-none"/>
    </w:rPr>
  </w:style>
  <w:style w:type="character" w:customStyle="1" w:styleId="10">
    <w:name w:val="Название Знак1"/>
    <w:rsid w:val="00ED208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7424-AFCF-42B4-8DA0-6497922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3</cp:revision>
  <cp:lastPrinted>2020-04-20T10:46:00Z</cp:lastPrinted>
  <dcterms:created xsi:type="dcterms:W3CDTF">2020-04-27T10:44:00Z</dcterms:created>
  <dcterms:modified xsi:type="dcterms:W3CDTF">2020-05-12T04:49:00Z</dcterms:modified>
</cp:coreProperties>
</file>